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241" w:tblpY="-944"/>
        <w:tblW w:w="12600" w:type="dxa"/>
        <w:tblCellMar>
          <w:left w:w="100" w:type="dxa"/>
        </w:tblCellMar>
        <w:tblLook w:val="04A0" w:firstRow="1" w:lastRow="0" w:firstColumn="1" w:lastColumn="0" w:noHBand="0" w:noVBand="1"/>
      </w:tblPr>
      <w:tblGrid>
        <w:gridCol w:w="1984"/>
        <w:gridCol w:w="1798"/>
        <w:gridCol w:w="2702"/>
        <w:gridCol w:w="1080"/>
        <w:gridCol w:w="990"/>
        <w:gridCol w:w="1080"/>
        <w:gridCol w:w="991"/>
        <w:gridCol w:w="990"/>
        <w:gridCol w:w="985"/>
      </w:tblGrid>
      <w:tr w:rsidR="00E709A3" w:rsidRPr="00D03B07" w14:paraId="54896E71" w14:textId="77777777" w:rsidTr="00E709A3">
        <w:trPr>
          <w:trHeight w:val="245"/>
        </w:trPr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2FE3FA6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_UnoMark__1162_324162568"/>
            <w:bookmarkStart w:id="1" w:name="_GoBack"/>
            <w:bookmarkEnd w:id="0"/>
            <w:bookmarkEnd w:id="1"/>
            <w:r w:rsidRPr="00D03B07">
              <w:rPr>
                <w:rFonts w:cstheme="minorHAnsi"/>
                <w:b/>
                <w:bCs/>
              </w:rPr>
              <w:t>Models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580A799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2" w:name="__UnoMark__1163_324162568"/>
            <w:bookmarkStart w:id="3" w:name="__UnoMark__1164_324162568"/>
            <w:bookmarkEnd w:id="2"/>
            <w:bookmarkEnd w:id="3"/>
            <w:r w:rsidRPr="00D03B07">
              <w:rPr>
                <w:rFonts w:cstheme="minorHAnsi"/>
                <w:b/>
                <w:bCs/>
              </w:rPr>
              <w:t>Pretrain accuracy (imagenet)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24E781D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4" w:name="__UnoMark__1165_324162568"/>
            <w:bookmarkEnd w:id="4"/>
            <w:r w:rsidRPr="00D03B07">
              <w:rPr>
                <w:rFonts w:cstheme="minorHAnsi"/>
                <w:b/>
                <w:bCs/>
              </w:rPr>
              <w:t>Accuracy</w:t>
            </w:r>
          </w:p>
          <w:p w14:paraId="606C720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5" w:name="__UnoMark__1166_324162568"/>
            <w:bookmarkEnd w:id="5"/>
            <w:r w:rsidRPr="00D03B07">
              <w:rPr>
                <w:rFonts w:cstheme="minorHAnsi"/>
                <w:b/>
                <w:bCs/>
              </w:rPr>
              <w:t>(stanford car)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3B5FC32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6" w:name="__UnoMark__1167_324162568"/>
            <w:bookmarkStart w:id="7" w:name="__UnoMark__1168_324162568"/>
            <w:bookmarkEnd w:id="6"/>
            <w:bookmarkEnd w:id="7"/>
            <w:r w:rsidRPr="00D03B07">
              <w:rPr>
                <w:rFonts w:cstheme="minorHAnsi"/>
                <w:b/>
                <w:bCs/>
              </w:rPr>
              <w:t>Fold 0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63CF4B2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8" w:name="__UnoMark__1169_324162568"/>
            <w:bookmarkStart w:id="9" w:name="__UnoMark__1170_324162568"/>
            <w:bookmarkEnd w:id="8"/>
            <w:bookmarkEnd w:id="9"/>
            <w:r w:rsidRPr="00D03B07">
              <w:rPr>
                <w:rFonts w:cstheme="minorHAnsi"/>
                <w:b/>
                <w:bCs/>
              </w:rPr>
              <w:t>Fold 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2282B45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10" w:name="__UnoMark__1171_324162568"/>
            <w:bookmarkStart w:id="11" w:name="__UnoMark__1172_324162568"/>
            <w:bookmarkEnd w:id="10"/>
            <w:bookmarkEnd w:id="11"/>
            <w:r w:rsidRPr="00D03B07">
              <w:rPr>
                <w:rFonts w:cstheme="minorHAnsi"/>
                <w:b/>
                <w:bCs/>
              </w:rPr>
              <w:t>Fold 2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0B4C542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12" w:name="__UnoMark__1173_324162568"/>
            <w:bookmarkStart w:id="13" w:name="__UnoMark__1174_324162568"/>
            <w:bookmarkEnd w:id="12"/>
            <w:bookmarkEnd w:id="13"/>
            <w:r w:rsidRPr="00D03B07">
              <w:rPr>
                <w:rFonts w:cstheme="minorHAnsi"/>
                <w:b/>
                <w:bCs/>
              </w:rPr>
              <w:t>Fold 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0A45360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14" w:name="__UnoMark__1175_324162568"/>
            <w:bookmarkStart w:id="15" w:name="__UnoMark__1176_324162568"/>
            <w:bookmarkEnd w:id="14"/>
            <w:bookmarkEnd w:id="15"/>
            <w:r w:rsidRPr="00D03B07">
              <w:rPr>
                <w:rFonts w:cstheme="minorHAnsi"/>
                <w:b/>
                <w:bCs/>
              </w:rPr>
              <w:t>Fold 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4C6E7" w:themeFill="accent1" w:themeFillTint="66"/>
            <w:tcMar>
              <w:left w:w="100" w:type="dxa"/>
            </w:tcMar>
            <w:vAlign w:val="center"/>
          </w:tcPr>
          <w:p w14:paraId="1C35BC6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16" w:name="__UnoMark__1177_324162568"/>
            <w:bookmarkStart w:id="17" w:name="__UnoMark__1178_324162568"/>
            <w:bookmarkEnd w:id="16"/>
            <w:bookmarkEnd w:id="17"/>
            <w:r w:rsidRPr="00D03B07">
              <w:rPr>
                <w:rFonts w:cstheme="minorHAnsi"/>
                <w:b/>
                <w:bCs/>
              </w:rPr>
              <w:t>Size</w:t>
            </w:r>
          </w:p>
        </w:tc>
      </w:tr>
      <w:tr w:rsidR="00E709A3" w:rsidRPr="00D03B07" w14:paraId="1D090FBA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75ED9A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8" w:name="__UnoMark__1179_324162568"/>
            <w:bookmarkStart w:id="19" w:name="__UnoMark__1180_324162568"/>
            <w:bookmarkEnd w:id="18"/>
            <w:bookmarkEnd w:id="19"/>
            <w:r w:rsidRPr="00D03B07">
              <w:rPr>
                <w:rFonts w:cstheme="minorHAnsi"/>
              </w:rPr>
              <w:t>ResNeXt101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CD0345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0" w:name="__UnoMark__1181_324162568"/>
            <w:bookmarkStart w:id="21" w:name="__UnoMark__1182_324162568"/>
            <w:bookmarkEnd w:id="20"/>
            <w:bookmarkEnd w:id="21"/>
            <w:r w:rsidRPr="00D03B07">
              <w:rPr>
                <w:rFonts w:cstheme="minorHAnsi"/>
              </w:rPr>
              <w:t>0.787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A746CD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2" w:name="__UnoMark__1183_324162568"/>
            <w:bookmarkStart w:id="23" w:name="__UnoMark__1184_324162568"/>
            <w:bookmarkEnd w:id="22"/>
            <w:bookmarkEnd w:id="23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F80EE7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4" w:name="__UnoMark__1185_324162568"/>
            <w:bookmarkStart w:id="25" w:name="__UnoMark__1186_324162568"/>
            <w:bookmarkEnd w:id="24"/>
            <w:bookmarkEnd w:id="25"/>
            <w:r w:rsidRPr="00D03B07">
              <w:rPr>
                <w:rFonts w:cstheme="minorHAnsi"/>
              </w:rPr>
              <w:t>0.899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048399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6" w:name="__UnoMark__1187_324162568"/>
            <w:bookmarkStart w:id="27" w:name="__UnoMark__1188_324162568"/>
            <w:bookmarkEnd w:id="26"/>
            <w:bookmarkEnd w:id="27"/>
            <w:r w:rsidRPr="00D03B07">
              <w:rPr>
                <w:rFonts w:cstheme="minorHAnsi"/>
              </w:rPr>
              <w:t>0.919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DD56BA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8" w:name="__UnoMark__1189_324162568"/>
            <w:bookmarkStart w:id="29" w:name="__UnoMark__1190_324162568"/>
            <w:bookmarkEnd w:id="28"/>
            <w:bookmarkEnd w:id="29"/>
            <w:r w:rsidRPr="00D03B07">
              <w:rPr>
                <w:rFonts w:cstheme="minorHAnsi"/>
              </w:rPr>
              <w:t>0.918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F90E3A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0" w:name="__UnoMark__1191_324162568"/>
            <w:bookmarkStart w:id="31" w:name="__UnoMark__1192_324162568"/>
            <w:bookmarkEnd w:id="30"/>
            <w:bookmarkEnd w:id="31"/>
            <w:r w:rsidRPr="00D03B07">
              <w:rPr>
                <w:rFonts w:cstheme="minorHAnsi"/>
              </w:rPr>
              <w:t>0.921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47A57A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2" w:name="__UnoMark__1193_324162568"/>
            <w:bookmarkStart w:id="33" w:name="__UnoMark__1194_324162568"/>
            <w:bookmarkEnd w:id="32"/>
            <w:bookmarkEnd w:id="33"/>
            <w:r w:rsidRPr="00D03B07">
              <w:rPr>
                <w:rFonts w:cstheme="minorHAnsi"/>
              </w:rPr>
              <w:t>0.9300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481A7A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4" w:name="__UnoMark__1195_324162568"/>
            <w:bookmarkStart w:id="35" w:name="__UnoMark__1196_324162568"/>
            <w:bookmarkEnd w:id="34"/>
            <w:bookmarkEnd w:id="35"/>
            <w:r w:rsidRPr="00D03B07">
              <w:rPr>
                <w:rFonts w:cstheme="minorHAnsi"/>
              </w:rPr>
              <w:t>179 MB</w:t>
            </w:r>
          </w:p>
        </w:tc>
      </w:tr>
      <w:tr w:rsidR="00E709A3" w:rsidRPr="00D03B07" w14:paraId="6BDF37EE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FAD21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6" w:name="__UnoMark__1198_324162568"/>
            <w:bookmarkStart w:id="37" w:name="__UnoMark__1197_324162568"/>
            <w:bookmarkEnd w:id="36"/>
            <w:bookmarkEnd w:id="37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FECBC9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8" w:name="__UnoMark__1200_324162568"/>
            <w:bookmarkStart w:id="39" w:name="__UnoMark__1199_324162568"/>
            <w:bookmarkEnd w:id="38"/>
            <w:bookmarkEnd w:id="39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80AF63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0" w:name="__UnoMark__1201_324162568"/>
            <w:bookmarkStart w:id="41" w:name="__UnoMark__1202_324162568"/>
            <w:bookmarkEnd w:id="40"/>
            <w:bookmarkEnd w:id="41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795941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2" w:name="__UnoMark__1203_324162568"/>
            <w:bookmarkStart w:id="43" w:name="__UnoMark__1204_324162568"/>
            <w:bookmarkEnd w:id="42"/>
            <w:bookmarkEnd w:id="43"/>
            <w:r w:rsidRPr="00D03B07">
              <w:rPr>
                <w:rFonts w:cstheme="minorHAnsi"/>
              </w:rPr>
              <w:t>0.923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0603CC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4" w:name="__UnoMark__1205_324162568"/>
            <w:bookmarkStart w:id="45" w:name="__UnoMark__1206_324162568"/>
            <w:bookmarkEnd w:id="44"/>
            <w:bookmarkEnd w:id="45"/>
            <w:r w:rsidRPr="00D03B07">
              <w:rPr>
                <w:rFonts w:cstheme="minorHAnsi"/>
              </w:rPr>
              <w:t>0.934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70998F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6" w:name="__UnoMark__1207_324162568"/>
            <w:bookmarkStart w:id="47" w:name="__UnoMark__1208_324162568"/>
            <w:bookmarkEnd w:id="46"/>
            <w:bookmarkEnd w:id="47"/>
            <w:r w:rsidRPr="00D03B07">
              <w:rPr>
                <w:rFonts w:cstheme="minorHAnsi"/>
              </w:rPr>
              <w:t>0.9269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63EAF7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8" w:name="__UnoMark__1209_324162568"/>
            <w:bookmarkStart w:id="49" w:name="__UnoMark__1210_324162568"/>
            <w:bookmarkEnd w:id="48"/>
            <w:bookmarkEnd w:id="49"/>
            <w:r w:rsidRPr="00D03B07">
              <w:rPr>
                <w:rFonts w:cstheme="minorHAnsi"/>
              </w:rPr>
              <w:t>0.926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DDE8A1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0" w:name="__UnoMark__1211_324162568"/>
            <w:bookmarkStart w:id="51" w:name="__UnoMark__1212_324162568"/>
            <w:bookmarkEnd w:id="50"/>
            <w:bookmarkEnd w:id="51"/>
            <w:r w:rsidRPr="00D03B07">
              <w:rPr>
                <w:rFonts w:cstheme="minorHAnsi"/>
              </w:rPr>
              <w:t>0.9337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D63E1E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2" w:name="__UnoMark__1214_324162568"/>
            <w:bookmarkStart w:id="53" w:name="__UnoMark__1213_324162568"/>
            <w:bookmarkEnd w:id="52"/>
            <w:bookmarkEnd w:id="53"/>
          </w:p>
        </w:tc>
      </w:tr>
      <w:tr w:rsidR="00E709A3" w:rsidRPr="00D03B07" w14:paraId="16434760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D71A8C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4" w:name="__UnoMark__1216_324162568"/>
            <w:bookmarkStart w:id="55" w:name="__UnoMark__1215_324162568"/>
            <w:bookmarkEnd w:id="54"/>
            <w:bookmarkEnd w:id="55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C65F71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6" w:name="__UnoMark__1218_324162568"/>
            <w:bookmarkStart w:id="57" w:name="__UnoMark__1217_324162568"/>
            <w:bookmarkEnd w:id="56"/>
            <w:bookmarkEnd w:id="57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EC460B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8" w:name="__UnoMark__1219_324162568"/>
            <w:bookmarkStart w:id="59" w:name="__UnoMark__1220_324162568"/>
            <w:bookmarkEnd w:id="58"/>
            <w:bookmarkEnd w:id="59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EBEBA3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0" w:name="__UnoMark__1221_324162568"/>
            <w:bookmarkStart w:id="61" w:name="__UnoMark__1222_324162568"/>
            <w:bookmarkEnd w:id="60"/>
            <w:bookmarkEnd w:id="61"/>
            <w:r w:rsidRPr="00D03B07">
              <w:rPr>
                <w:rFonts w:cstheme="minorHAnsi"/>
              </w:rPr>
              <w:t>0.922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5FA041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2" w:name="__UnoMark__1223_324162568"/>
            <w:bookmarkStart w:id="63" w:name="__UnoMark__1224_324162568"/>
            <w:bookmarkEnd w:id="62"/>
            <w:bookmarkEnd w:id="63"/>
            <w:r w:rsidRPr="00D03B07">
              <w:rPr>
                <w:rFonts w:cstheme="minorHAnsi"/>
              </w:rPr>
              <w:t>0.9304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37B4D0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4" w:name="__UnoMark__1225_324162568"/>
            <w:bookmarkStart w:id="65" w:name="__UnoMark__1226_324162568"/>
            <w:bookmarkEnd w:id="64"/>
            <w:bookmarkEnd w:id="65"/>
            <w:r w:rsidRPr="00D03B07">
              <w:rPr>
                <w:rFonts w:cstheme="minorHAnsi"/>
              </w:rPr>
              <w:t>0.927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C46F69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6" w:name="__UnoMark__1227_324162568"/>
            <w:bookmarkStart w:id="67" w:name="__UnoMark__1228_324162568"/>
            <w:bookmarkEnd w:id="66"/>
            <w:bookmarkEnd w:id="67"/>
            <w:r w:rsidRPr="00D03B07">
              <w:rPr>
                <w:rFonts w:cstheme="minorHAnsi"/>
              </w:rPr>
              <w:t>0.923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96F9C3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8" w:name="__UnoMark__1229_324162568"/>
            <w:bookmarkStart w:id="69" w:name="__UnoMark__1230_324162568"/>
            <w:bookmarkEnd w:id="68"/>
            <w:bookmarkEnd w:id="69"/>
            <w:r w:rsidRPr="00D03B07">
              <w:rPr>
                <w:rFonts w:cstheme="minorHAnsi"/>
              </w:rPr>
              <w:t>0.934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9C784E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0" w:name="__UnoMark__1232_324162568"/>
            <w:bookmarkStart w:id="71" w:name="__UnoMark__1231_324162568"/>
            <w:bookmarkEnd w:id="70"/>
            <w:bookmarkEnd w:id="71"/>
          </w:p>
        </w:tc>
      </w:tr>
      <w:tr w:rsidR="00E709A3" w:rsidRPr="00D03B07" w14:paraId="123B32FC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E15E81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2" w:name="__UnoMark__1234_324162568"/>
            <w:bookmarkStart w:id="73" w:name="__UnoMark__1233_324162568"/>
            <w:bookmarkEnd w:id="72"/>
            <w:bookmarkEnd w:id="73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975BFB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4" w:name="__UnoMark__1236_324162568"/>
            <w:bookmarkStart w:id="75" w:name="__UnoMark__1235_324162568"/>
            <w:bookmarkEnd w:id="74"/>
            <w:bookmarkEnd w:id="75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54928B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6" w:name="__UnoMark__1237_324162568"/>
            <w:bookmarkStart w:id="77" w:name="__UnoMark__1238_324162568"/>
            <w:bookmarkEnd w:id="76"/>
            <w:bookmarkEnd w:id="77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2AB249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8" w:name="__UnoMark__1239_324162568"/>
            <w:bookmarkStart w:id="79" w:name="__UnoMark__1240_324162568"/>
            <w:bookmarkEnd w:id="78"/>
            <w:bookmarkEnd w:id="79"/>
            <w:r w:rsidRPr="00D03B07">
              <w:rPr>
                <w:rFonts w:cstheme="minorHAnsi"/>
                <w:b/>
                <w:bCs/>
              </w:rPr>
              <w:t>0.9413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AA8366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0" w:name="__UnoMark__1242_324162568"/>
            <w:bookmarkStart w:id="81" w:name="__UnoMark__1241_324162568"/>
            <w:bookmarkEnd w:id="80"/>
            <w:bookmarkEnd w:id="81"/>
          </w:p>
        </w:tc>
      </w:tr>
      <w:tr w:rsidR="00E709A3" w:rsidRPr="00D03B07" w14:paraId="44524621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0" w:type="dxa"/>
            </w:tcMar>
            <w:vAlign w:val="center"/>
          </w:tcPr>
          <w:p w14:paraId="041F97C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2" w:name="__UnoMark__1243_324162568"/>
            <w:bookmarkStart w:id="83" w:name="__UnoMark__1244_324162568"/>
            <w:bookmarkEnd w:id="82"/>
            <w:bookmarkEnd w:id="83"/>
            <w:r w:rsidRPr="00D03B07">
              <w:rPr>
                <w:rFonts w:cstheme="minorHAnsi"/>
              </w:rPr>
              <w:t>DenseNet201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B0FA4C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4" w:name="__UnoMark__1245_324162568"/>
            <w:bookmarkStart w:id="85" w:name="__UnoMark__1246_324162568"/>
            <w:bookmarkEnd w:id="84"/>
            <w:bookmarkEnd w:id="85"/>
            <w:r w:rsidRPr="00D03B07">
              <w:rPr>
                <w:rFonts w:cstheme="minorHAnsi"/>
              </w:rPr>
              <w:t>0.773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230880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6" w:name="__UnoMark__1247_324162568"/>
            <w:bookmarkStart w:id="87" w:name="__UnoMark__1248_324162568"/>
            <w:bookmarkEnd w:id="86"/>
            <w:bookmarkEnd w:id="87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ADF87C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8" w:name="__UnoMark__1249_324162568"/>
            <w:bookmarkStart w:id="89" w:name="__UnoMark__1250_324162568"/>
            <w:bookmarkEnd w:id="88"/>
            <w:bookmarkEnd w:id="89"/>
            <w:r w:rsidRPr="00D03B07">
              <w:rPr>
                <w:rFonts w:cstheme="minorHAnsi"/>
              </w:rPr>
              <w:t>0.907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C68B43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90" w:name="__UnoMark__1251_324162568"/>
            <w:bookmarkStart w:id="91" w:name="__UnoMark__1252_324162568"/>
            <w:bookmarkEnd w:id="90"/>
            <w:bookmarkEnd w:id="91"/>
            <w:r w:rsidRPr="00D03B07">
              <w:rPr>
                <w:rFonts w:cstheme="minorHAnsi"/>
              </w:rPr>
              <w:t>0.919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7D64A1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92" w:name="__UnoMark__1253_324162568"/>
            <w:bookmarkStart w:id="93" w:name="__UnoMark__1254_324162568"/>
            <w:bookmarkEnd w:id="92"/>
            <w:bookmarkEnd w:id="93"/>
            <w:r w:rsidRPr="00D03B07">
              <w:rPr>
                <w:rFonts w:cstheme="minorHAnsi"/>
              </w:rPr>
              <w:t>0.910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2E44ED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94" w:name="__UnoMark__1255_324162568"/>
            <w:bookmarkStart w:id="95" w:name="__UnoMark__1256_324162568"/>
            <w:bookmarkEnd w:id="94"/>
            <w:bookmarkEnd w:id="95"/>
            <w:r w:rsidRPr="00D03B07">
              <w:rPr>
                <w:rFonts w:cstheme="minorHAnsi"/>
              </w:rPr>
              <w:t>0.920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BB1275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96" w:name="__UnoMark__1257_324162568"/>
            <w:bookmarkStart w:id="97" w:name="__UnoMark__1258_324162568"/>
            <w:bookmarkEnd w:id="96"/>
            <w:bookmarkEnd w:id="97"/>
            <w:r w:rsidRPr="00D03B07">
              <w:rPr>
                <w:rFonts w:cstheme="minorHAnsi"/>
              </w:rPr>
              <w:t>0.9232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63FB01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98" w:name="__UnoMark__1259_324162568"/>
            <w:bookmarkStart w:id="99" w:name="__UnoMark__1260_324162568"/>
            <w:bookmarkEnd w:id="98"/>
            <w:bookmarkEnd w:id="99"/>
            <w:r w:rsidRPr="00D03B07">
              <w:rPr>
                <w:rFonts w:cstheme="minorHAnsi"/>
              </w:rPr>
              <w:t>83 MB</w:t>
            </w:r>
          </w:p>
        </w:tc>
      </w:tr>
      <w:tr w:rsidR="00E709A3" w:rsidRPr="00D03B07" w14:paraId="01E8A92E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0" w:type="dxa"/>
            </w:tcMar>
            <w:vAlign w:val="center"/>
          </w:tcPr>
          <w:p w14:paraId="235944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00" w:name="__UnoMark__1262_324162568"/>
            <w:bookmarkStart w:id="101" w:name="__UnoMark__1261_324162568"/>
            <w:bookmarkEnd w:id="100"/>
            <w:bookmarkEnd w:id="101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2A7593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02" w:name="__UnoMark__1264_324162568"/>
            <w:bookmarkStart w:id="103" w:name="__UnoMark__1263_324162568"/>
            <w:bookmarkEnd w:id="102"/>
            <w:bookmarkEnd w:id="103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9159EB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04" w:name="__UnoMark__1265_324162568"/>
            <w:bookmarkStart w:id="105" w:name="__UnoMark__1266_324162568"/>
            <w:bookmarkEnd w:id="104"/>
            <w:bookmarkEnd w:id="105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D75C9B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06" w:name="__UnoMark__1267_324162568"/>
            <w:bookmarkStart w:id="107" w:name="__UnoMark__1268_324162568"/>
            <w:bookmarkEnd w:id="106"/>
            <w:bookmarkEnd w:id="107"/>
            <w:r w:rsidRPr="00D03B07">
              <w:rPr>
                <w:rFonts w:cstheme="minorHAnsi"/>
              </w:rPr>
              <w:t>0.917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AC91E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08" w:name="__UnoMark__1269_324162568"/>
            <w:bookmarkStart w:id="109" w:name="__UnoMark__1270_324162568"/>
            <w:bookmarkEnd w:id="108"/>
            <w:bookmarkEnd w:id="109"/>
            <w:r w:rsidRPr="00D03B07">
              <w:rPr>
                <w:rFonts w:cstheme="minorHAnsi"/>
              </w:rPr>
              <w:t>0.9263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0A58DE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10" w:name="__UnoMark__1271_324162568"/>
            <w:bookmarkStart w:id="111" w:name="__UnoMark__1272_324162568"/>
            <w:bookmarkEnd w:id="110"/>
            <w:bookmarkEnd w:id="111"/>
            <w:r w:rsidRPr="00D03B07">
              <w:rPr>
                <w:rFonts w:cstheme="minorHAnsi"/>
              </w:rPr>
              <w:t>0.917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A41440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12" w:name="__UnoMark__1273_324162568"/>
            <w:bookmarkStart w:id="113" w:name="__UnoMark__1274_324162568"/>
            <w:bookmarkEnd w:id="112"/>
            <w:bookmarkEnd w:id="113"/>
            <w:r w:rsidRPr="00D03B07">
              <w:rPr>
                <w:rFonts w:cstheme="minorHAnsi"/>
              </w:rPr>
              <w:t>0.929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4DBEFC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14" w:name="__UnoMark__1275_324162568"/>
            <w:bookmarkStart w:id="115" w:name="__UnoMark__1276_324162568"/>
            <w:bookmarkEnd w:id="114"/>
            <w:bookmarkEnd w:id="115"/>
            <w:r w:rsidRPr="00D03B07">
              <w:rPr>
                <w:rFonts w:cstheme="minorHAnsi"/>
              </w:rPr>
              <w:t>0.9330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48B5FD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16" w:name="__UnoMark__1278_324162568"/>
            <w:bookmarkStart w:id="117" w:name="__UnoMark__1277_324162568"/>
            <w:bookmarkEnd w:id="116"/>
            <w:bookmarkEnd w:id="117"/>
          </w:p>
        </w:tc>
      </w:tr>
      <w:tr w:rsidR="00E709A3" w:rsidRPr="00D03B07" w14:paraId="340E5739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0" w:type="dxa"/>
            </w:tcMar>
            <w:vAlign w:val="center"/>
          </w:tcPr>
          <w:p w14:paraId="55AEF6A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18" w:name="__UnoMark__1280_324162568"/>
            <w:bookmarkStart w:id="119" w:name="__UnoMark__1279_324162568"/>
            <w:bookmarkEnd w:id="118"/>
            <w:bookmarkEnd w:id="119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439D75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20" w:name="__UnoMark__1282_324162568"/>
            <w:bookmarkStart w:id="121" w:name="__UnoMark__1281_324162568"/>
            <w:bookmarkEnd w:id="120"/>
            <w:bookmarkEnd w:id="121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A07E21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22" w:name="__UnoMark__1283_324162568"/>
            <w:bookmarkStart w:id="123" w:name="__UnoMark__1284_324162568"/>
            <w:bookmarkEnd w:id="122"/>
            <w:bookmarkEnd w:id="123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B78E43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24" w:name="__UnoMark__1285_324162568"/>
            <w:bookmarkStart w:id="125" w:name="__UnoMark__1286_324162568"/>
            <w:bookmarkEnd w:id="124"/>
            <w:bookmarkEnd w:id="125"/>
            <w:r w:rsidRPr="00D03B07">
              <w:rPr>
                <w:rFonts w:cstheme="minorHAnsi"/>
              </w:rPr>
              <w:t>0.922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7D71E3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26" w:name="__UnoMark__1287_324162568"/>
            <w:bookmarkStart w:id="127" w:name="__UnoMark__1288_324162568"/>
            <w:bookmarkEnd w:id="126"/>
            <w:bookmarkEnd w:id="127"/>
            <w:r w:rsidRPr="00D03B07">
              <w:rPr>
                <w:rFonts w:cstheme="minorHAnsi"/>
              </w:rPr>
              <w:t>0.929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2AF0BD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28" w:name="__UnoMark__1289_324162568"/>
            <w:bookmarkStart w:id="129" w:name="__UnoMark__1290_324162568"/>
            <w:bookmarkEnd w:id="128"/>
            <w:bookmarkEnd w:id="129"/>
            <w:r w:rsidRPr="00D03B07">
              <w:rPr>
                <w:rFonts w:cstheme="minorHAnsi"/>
              </w:rPr>
              <w:t>0.9169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065BAC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30" w:name="__UnoMark__1291_324162568"/>
            <w:bookmarkStart w:id="131" w:name="__UnoMark__1292_324162568"/>
            <w:bookmarkEnd w:id="130"/>
            <w:bookmarkEnd w:id="131"/>
            <w:r w:rsidRPr="00D03B07">
              <w:rPr>
                <w:rFonts w:cstheme="minorHAnsi"/>
              </w:rPr>
              <w:t>0.924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9BB3A4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32" w:name="__UnoMark__1293_324162568"/>
            <w:bookmarkStart w:id="133" w:name="__UnoMark__1294_324162568"/>
            <w:bookmarkEnd w:id="132"/>
            <w:bookmarkEnd w:id="133"/>
            <w:r w:rsidRPr="00D03B07">
              <w:rPr>
                <w:rFonts w:cstheme="minorHAnsi"/>
              </w:rPr>
              <w:t>0.9245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EB8D69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34" w:name="__UnoMark__1296_324162568"/>
            <w:bookmarkStart w:id="135" w:name="__UnoMark__1295_324162568"/>
            <w:bookmarkEnd w:id="134"/>
            <w:bookmarkEnd w:id="135"/>
          </w:p>
        </w:tc>
      </w:tr>
      <w:tr w:rsidR="00E709A3" w:rsidRPr="00D03B07" w14:paraId="519E8046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0" w:type="dxa"/>
            </w:tcMar>
            <w:vAlign w:val="center"/>
          </w:tcPr>
          <w:p w14:paraId="2534E7C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36" w:name="__UnoMark__1298_324162568"/>
            <w:bookmarkStart w:id="137" w:name="__UnoMark__1297_324162568"/>
            <w:bookmarkEnd w:id="136"/>
            <w:bookmarkEnd w:id="137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9AD388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38" w:name="__UnoMark__1300_324162568"/>
            <w:bookmarkStart w:id="139" w:name="__UnoMark__1299_324162568"/>
            <w:bookmarkEnd w:id="138"/>
            <w:bookmarkEnd w:id="139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55E6E7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40" w:name="__UnoMark__1301_324162568"/>
            <w:bookmarkStart w:id="141" w:name="__UnoMark__1302_324162568"/>
            <w:bookmarkEnd w:id="140"/>
            <w:bookmarkEnd w:id="141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2C0491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42" w:name="__UnoMark__1303_324162568"/>
            <w:bookmarkStart w:id="143" w:name="__UnoMark__1304_324162568"/>
            <w:bookmarkEnd w:id="142"/>
            <w:bookmarkEnd w:id="143"/>
            <w:r w:rsidRPr="00D03B07">
              <w:rPr>
                <w:rFonts w:cstheme="minorHAnsi"/>
              </w:rPr>
              <w:t>0.9396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5BF940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44" w:name="__UnoMark__1306_324162568"/>
            <w:bookmarkStart w:id="145" w:name="__UnoMark__1305_324162568"/>
            <w:bookmarkEnd w:id="144"/>
            <w:bookmarkEnd w:id="145"/>
          </w:p>
        </w:tc>
      </w:tr>
      <w:tr w:rsidR="00E709A3" w:rsidRPr="00D03B07" w14:paraId="1266D656" w14:textId="77777777" w:rsidTr="00E709A3">
        <w:trPr>
          <w:trHeight w:val="233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8ABCC0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46" w:name="__UnoMark__1307_324162568"/>
            <w:bookmarkStart w:id="147" w:name="__UnoMark__1308_324162568"/>
            <w:bookmarkEnd w:id="146"/>
            <w:bookmarkEnd w:id="147"/>
            <w:r w:rsidRPr="00D03B07">
              <w:rPr>
                <w:rFonts w:cstheme="minorHAnsi"/>
              </w:rPr>
              <w:t>ResNeXt50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1BF172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48" w:name="__UnoMark__1309_324162568"/>
            <w:bookmarkStart w:id="149" w:name="__UnoMark__1310_324162568"/>
            <w:bookmarkEnd w:id="148"/>
            <w:bookmarkEnd w:id="149"/>
            <w:r w:rsidRPr="00D03B07">
              <w:rPr>
                <w:rFonts w:cstheme="minorHAnsi"/>
              </w:rPr>
              <w:t>0.777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AE7777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50" w:name="__UnoMark__1311_324162568"/>
            <w:bookmarkStart w:id="151" w:name="__UnoMark__1312_324162568"/>
            <w:bookmarkEnd w:id="150"/>
            <w:bookmarkEnd w:id="151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CDE598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52" w:name="__UnoMark__1313_324162568"/>
            <w:bookmarkStart w:id="153" w:name="__UnoMark__1314_324162568"/>
            <w:bookmarkEnd w:id="152"/>
            <w:bookmarkEnd w:id="153"/>
            <w:r w:rsidRPr="00D03B07">
              <w:rPr>
                <w:rFonts w:cstheme="minorHAnsi"/>
              </w:rPr>
              <w:t>0.907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91DB6A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54" w:name="__UnoMark__1315_324162568"/>
            <w:bookmarkStart w:id="155" w:name="__UnoMark__1316_324162568"/>
            <w:bookmarkEnd w:id="154"/>
            <w:bookmarkEnd w:id="155"/>
            <w:r w:rsidRPr="00D03B07">
              <w:rPr>
                <w:rFonts w:cstheme="minorHAnsi"/>
              </w:rPr>
              <w:t>0.914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3F6303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56" w:name="__UnoMark__1317_324162568"/>
            <w:bookmarkStart w:id="157" w:name="__UnoMark__1318_324162568"/>
            <w:bookmarkEnd w:id="156"/>
            <w:bookmarkEnd w:id="157"/>
            <w:r w:rsidRPr="00D03B07">
              <w:rPr>
                <w:rFonts w:cstheme="minorHAnsi"/>
              </w:rPr>
              <w:t>0.919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6A4833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58" w:name="__UnoMark__1319_324162568"/>
            <w:bookmarkStart w:id="159" w:name="__UnoMark__1320_324162568"/>
            <w:bookmarkEnd w:id="158"/>
            <w:bookmarkEnd w:id="159"/>
            <w:r w:rsidRPr="00D03B07">
              <w:rPr>
                <w:rFonts w:cstheme="minorHAnsi"/>
              </w:rPr>
              <w:t>0.9122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04BFCD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60" w:name="__UnoMark__1321_324162568"/>
            <w:bookmarkStart w:id="161" w:name="__UnoMark__1322_324162568"/>
            <w:bookmarkEnd w:id="160"/>
            <w:bookmarkEnd w:id="161"/>
            <w:r w:rsidRPr="00D03B07">
              <w:rPr>
                <w:rFonts w:cstheme="minorHAnsi"/>
              </w:rPr>
              <w:t>0.9128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E2FFF6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62" w:name="__UnoMark__1324_324162568"/>
            <w:bookmarkStart w:id="163" w:name="__UnoMark__1323_324162568"/>
            <w:bookmarkEnd w:id="162"/>
            <w:bookmarkEnd w:id="163"/>
            <w:r w:rsidRPr="00D03B07">
              <w:rPr>
                <w:rFonts w:cstheme="minorHAnsi"/>
              </w:rPr>
              <w:t>102MB</w:t>
            </w:r>
          </w:p>
        </w:tc>
      </w:tr>
      <w:tr w:rsidR="00E709A3" w:rsidRPr="00D03B07" w14:paraId="043326DA" w14:textId="77777777" w:rsidTr="00E709A3">
        <w:trPr>
          <w:trHeight w:val="233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E396C1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64" w:name="__UnoMark__1326_324162568"/>
            <w:bookmarkStart w:id="165" w:name="__UnoMark__1325_324162568"/>
            <w:bookmarkEnd w:id="164"/>
            <w:bookmarkEnd w:id="165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BF4C02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66" w:name="__UnoMark__1328_324162568"/>
            <w:bookmarkStart w:id="167" w:name="__UnoMark__1327_324162568"/>
            <w:bookmarkEnd w:id="166"/>
            <w:bookmarkEnd w:id="167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77CF73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68" w:name="__UnoMark__1329_324162568"/>
            <w:bookmarkStart w:id="169" w:name="__UnoMark__1330_324162568"/>
            <w:bookmarkEnd w:id="168"/>
            <w:bookmarkEnd w:id="169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025627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70" w:name="__UnoMark__1331_324162568"/>
            <w:bookmarkStart w:id="171" w:name="__UnoMark__1332_324162568"/>
            <w:bookmarkEnd w:id="170"/>
            <w:bookmarkEnd w:id="171"/>
            <w:r w:rsidRPr="00D03B07">
              <w:rPr>
                <w:rFonts w:cstheme="minorHAnsi"/>
              </w:rPr>
              <w:t>0.916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3EFC0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72" w:name="__UnoMark__1333_324162568"/>
            <w:bookmarkStart w:id="173" w:name="__UnoMark__1334_324162568"/>
            <w:bookmarkEnd w:id="172"/>
            <w:bookmarkEnd w:id="173"/>
            <w:r w:rsidRPr="00D03B07">
              <w:rPr>
                <w:rFonts w:cstheme="minorHAnsi"/>
              </w:rPr>
              <w:t>0.931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C580E2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74" w:name="__UnoMark__1335_324162568"/>
            <w:bookmarkStart w:id="175" w:name="__UnoMark__1336_324162568"/>
            <w:bookmarkEnd w:id="174"/>
            <w:bookmarkEnd w:id="175"/>
            <w:r w:rsidRPr="00D03B07">
              <w:rPr>
                <w:rFonts w:cstheme="minorHAnsi"/>
              </w:rPr>
              <w:t>0.9263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923FE6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76" w:name="__UnoMark__1337_324162568"/>
            <w:bookmarkStart w:id="177" w:name="__UnoMark__1338_324162568"/>
            <w:bookmarkEnd w:id="176"/>
            <w:bookmarkEnd w:id="177"/>
            <w:r w:rsidRPr="00D03B07">
              <w:rPr>
                <w:rFonts w:cstheme="minorHAnsi"/>
              </w:rPr>
              <w:t>0.925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4E3A88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78" w:name="__UnoMark__1339_324162568"/>
            <w:bookmarkStart w:id="179" w:name="__UnoMark__1340_324162568"/>
            <w:bookmarkEnd w:id="178"/>
            <w:bookmarkEnd w:id="179"/>
            <w:r w:rsidRPr="00D03B07">
              <w:rPr>
                <w:rFonts w:cstheme="minorHAnsi"/>
              </w:rPr>
              <w:t>0.9275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CC45D1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80" w:name="__UnoMark__1342_324162568"/>
            <w:bookmarkStart w:id="181" w:name="__UnoMark__1341_324162568"/>
            <w:bookmarkEnd w:id="180"/>
            <w:bookmarkEnd w:id="181"/>
          </w:p>
        </w:tc>
      </w:tr>
      <w:tr w:rsidR="00E709A3" w:rsidRPr="00D03B07" w14:paraId="582AA006" w14:textId="77777777" w:rsidTr="00E709A3">
        <w:trPr>
          <w:trHeight w:val="233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9662C3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82" w:name="__UnoMark__1344_324162568"/>
            <w:bookmarkStart w:id="183" w:name="__UnoMark__1343_324162568"/>
            <w:bookmarkEnd w:id="182"/>
            <w:bookmarkEnd w:id="183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FBB54E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84" w:name="__UnoMark__1346_324162568"/>
            <w:bookmarkStart w:id="185" w:name="__UnoMark__1345_324162568"/>
            <w:bookmarkEnd w:id="184"/>
            <w:bookmarkEnd w:id="185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0B6209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86" w:name="__UnoMark__1347_324162568"/>
            <w:bookmarkStart w:id="187" w:name="__UnoMark__1348_324162568"/>
            <w:bookmarkEnd w:id="186"/>
            <w:bookmarkEnd w:id="187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60C99B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88" w:name="__UnoMark__1349_324162568"/>
            <w:bookmarkStart w:id="189" w:name="__UnoMark__1350_324162568"/>
            <w:bookmarkEnd w:id="188"/>
            <w:bookmarkEnd w:id="189"/>
            <w:r w:rsidRPr="00D03B07">
              <w:rPr>
                <w:rFonts w:cstheme="minorHAnsi"/>
              </w:rPr>
              <w:t>0.919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C72EF0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90" w:name="__UnoMark__1351_324162568"/>
            <w:bookmarkStart w:id="191" w:name="__UnoMark__1352_324162568"/>
            <w:bookmarkEnd w:id="190"/>
            <w:bookmarkEnd w:id="191"/>
            <w:r w:rsidRPr="00D03B07">
              <w:rPr>
                <w:rFonts w:cstheme="minorHAnsi"/>
              </w:rPr>
              <w:t>0.928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049CE8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92" w:name="__UnoMark__1353_324162568"/>
            <w:bookmarkStart w:id="193" w:name="__UnoMark__1354_324162568"/>
            <w:bookmarkEnd w:id="192"/>
            <w:bookmarkEnd w:id="193"/>
            <w:r w:rsidRPr="00D03B07">
              <w:rPr>
                <w:rFonts w:cstheme="minorHAnsi"/>
              </w:rPr>
              <w:t>0.923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A85780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94" w:name="__UnoMark__1355_324162568"/>
            <w:bookmarkStart w:id="195" w:name="__UnoMark__1356_324162568"/>
            <w:bookmarkEnd w:id="194"/>
            <w:bookmarkEnd w:id="195"/>
            <w:r w:rsidRPr="00D03B07">
              <w:rPr>
                <w:rFonts w:cstheme="minorHAnsi"/>
              </w:rPr>
              <w:t>0.924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D5B3E2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96" w:name="__UnoMark__1357_324162568"/>
            <w:bookmarkStart w:id="197" w:name="_GoBack1"/>
            <w:bookmarkStart w:id="198" w:name="__UnoMark__1358_324162568"/>
            <w:bookmarkEnd w:id="196"/>
            <w:bookmarkEnd w:id="197"/>
            <w:bookmarkEnd w:id="198"/>
            <w:r w:rsidRPr="00D03B07">
              <w:rPr>
                <w:rFonts w:cstheme="minorHAnsi"/>
              </w:rPr>
              <w:t>0.9254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06B1C5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199" w:name="__UnoMark__1361_324162568"/>
            <w:bookmarkStart w:id="200" w:name="__UnoMark__1360_324162568"/>
            <w:bookmarkEnd w:id="199"/>
            <w:bookmarkEnd w:id="200"/>
          </w:p>
        </w:tc>
      </w:tr>
      <w:tr w:rsidR="00E709A3" w:rsidRPr="00D03B07" w14:paraId="3BDEA51B" w14:textId="77777777" w:rsidTr="00E709A3">
        <w:trPr>
          <w:trHeight w:val="233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649FA6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01" w:name="__UnoMark__1363_324162568"/>
            <w:bookmarkStart w:id="202" w:name="__UnoMark__1362_324162568"/>
            <w:bookmarkEnd w:id="201"/>
            <w:bookmarkEnd w:id="202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F17C3F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03" w:name="__UnoMark__1365_324162568"/>
            <w:bookmarkStart w:id="204" w:name="__UnoMark__1364_324162568"/>
            <w:bookmarkEnd w:id="203"/>
            <w:bookmarkEnd w:id="204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DC5BB7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05" w:name="__UnoMark__1366_324162568"/>
            <w:bookmarkStart w:id="206" w:name="__UnoMark__1367_324162568"/>
            <w:bookmarkEnd w:id="205"/>
            <w:bookmarkEnd w:id="206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5B58AD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07" w:name="__UnoMark__1368_324162568"/>
            <w:bookmarkStart w:id="208" w:name="__UnoMark__1369_324162568"/>
            <w:bookmarkEnd w:id="207"/>
            <w:bookmarkEnd w:id="208"/>
            <w:r w:rsidRPr="00D03B07">
              <w:rPr>
                <w:rFonts w:cstheme="minorHAnsi"/>
              </w:rPr>
              <w:t>0.9391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09B2B7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09" w:name="__UnoMark__1371_324162568"/>
            <w:bookmarkStart w:id="210" w:name="__UnoMark__1370_324162568"/>
            <w:bookmarkEnd w:id="209"/>
            <w:bookmarkEnd w:id="210"/>
          </w:p>
        </w:tc>
      </w:tr>
      <w:tr w:rsidR="00E709A3" w:rsidRPr="00D03B07" w14:paraId="48D00165" w14:textId="77777777" w:rsidTr="00E709A3">
        <w:trPr>
          <w:trHeight w:val="233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770DDD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11" w:name="__UnoMark__1372_324162568"/>
            <w:bookmarkStart w:id="212" w:name="__UnoMark__1373_324162568"/>
            <w:bookmarkEnd w:id="211"/>
            <w:bookmarkEnd w:id="212"/>
            <w:r w:rsidRPr="00D03B07">
              <w:rPr>
                <w:rFonts w:cstheme="minorHAnsi"/>
              </w:rPr>
              <w:t>NASNetLarge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FFB638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13" w:name="__UnoMark__1374_324162568"/>
            <w:bookmarkStart w:id="214" w:name="__UnoMark__1375_324162568"/>
            <w:bookmarkEnd w:id="213"/>
            <w:bookmarkEnd w:id="214"/>
            <w:r w:rsidRPr="00D03B07">
              <w:rPr>
                <w:rFonts w:cstheme="minorHAnsi"/>
              </w:rPr>
              <w:t>0.825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A2758B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15" w:name="__UnoMark__1376_324162568"/>
            <w:bookmarkStart w:id="216" w:name="__UnoMark__1377_324162568"/>
            <w:bookmarkEnd w:id="215"/>
            <w:bookmarkEnd w:id="216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283306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17" w:name="__UnoMark__1378_324162568"/>
            <w:bookmarkStart w:id="218" w:name="__UnoMark__1379_324162568"/>
            <w:bookmarkEnd w:id="217"/>
            <w:bookmarkEnd w:id="218"/>
            <w:r w:rsidRPr="00D03B07">
              <w:rPr>
                <w:rFonts w:cstheme="minorHAnsi"/>
              </w:rPr>
              <w:t>0.899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DE3F98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19" w:name="__UnoMark__1380_324162568"/>
            <w:bookmarkStart w:id="220" w:name="__UnoMark__1381_324162568"/>
            <w:bookmarkEnd w:id="219"/>
            <w:bookmarkEnd w:id="220"/>
            <w:r w:rsidRPr="00D03B07">
              <w:rPr>
                <w:rFonts w:cstheme="minorHAnsi"/>
              </w:rPr>
              <w:t>0.908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DE8159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21" w:name="__UnoMark__1382_324162568"/>
            <w:bookmarkStart w:id="222" w:name="__UnoMark__1383_324162568"/>
            <w:bookmarkEnd w:id="221"/>
            <w:bookmarkEnd w:id="222"/>
            <w:r w:rsidRPr="00D03B07">
              <w:rPr>
                <w:rFonts w:cstheme="minorHAnsi"/>
              </w:rPr>
              <w:t>0.909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B913D7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23" w:name="__UnoMark__1384_324162568"/>
            <w:bookmarkStart w:id="224" w:name="__UnoMark__1385_324162568"/>
            <w:bookmarkEnd w:id="223"/>
            <w:bookmarkEnd w:id="224"/>
            <w:r w:rsidRPr="00D03B07">
              <w:rPr>
                <w:rFonts w:cstheme="minorHAnsi"/>
              </w:rPr>
              <w:t>0.910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DF0B30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25" w:name="__UnoMark__1386_324162568"/>
            <w:bookmarkStart w:id="226" w:name="__UnoMark__1387_324162568"/>
            <w:bookmarkEnd w:id="225"/>
            <w:bookmarkEnd w:id="226"/>
            <w:r w:rsidRPr="00D03B07">
              <w:rPr>
                <w:rFonts w:cstheme="minorHAnsi"/>
              </w:rPr>
              <w:t>0.9214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610426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27" w:name="__UnoMark__1389_324162568"/>
            <w:bookmarkStart w:id="228" w:name="__UnoMark__1388_324162568"/>
            <w:bookmarkEnd w:id="227"/>
            <w:bookmarkEnd w:id="228"/>
            <w:r w:rsidRPr="00D03B07">
              <w:rPr>
                <w:rFonts w:cstheme="minorHAnsi"/>
              </w:rPr>
              <w:t>358 MB</w:t>
            </w:r>
          </w:p>
        </w:tc>
      </w:tr>
      <w:tr w:rsidR="00E709A3" w:rsidRPr="00D03B07" w14:paraId="722DAE3E" w14:textId="77777777" w:rsidTr="00E709A3">
        <w:trPr>
          <w:trHeight w:val="233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ED25E5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29" w:name="__UnoMark__1391_324162568"/>
            <w:bookmarkStart w:id="230" w:name="__UnoMark__1390_324162568"/>
            <w:bookmarkEnd w:id="229"/>
            <w:bookmarkEnd w:id="230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7797FC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31" w:name="__UnoMark__1393_324162568"/>
            <w:bookmarkStart w:id="232" w:name="__UnoMark__1392_324162568"/>
            <w:bookmarkEnd w:id="231"/>
            <w:bookmarkEnd w:id="232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B28B9C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33" w:name="__UnoMark__1394_324162568"/>
            <w:bookmarkStart w:id="234" w:name="__UnoMark__1395_324162568"/>
            <w:bookmarkEnd w:id="233"/>
            <w:bookmarkEnd w:id="234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46D07F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35" w:name="__UnoMark__1396_324162568"/>
            <w:bookmarkStart w:id="236" w:name="__UnoMark__1397_324162568"/>
            <w:bookmarkEnd w:id="235"/>
            <w:bookmarkEnd w:id="236"/>
            <w:r w:rsidRPr="00D03B07">
              <w:rPr>
                <w:rFonts w:cstheme="minorHAnsi"/>
              </w:rPr>
              <w:t>0.913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5D7CA2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37" w:name="__UnoMark__1398_324162568"/>
            <w:bookmarkStart w:id="238" w:name="__UnoMark__1399_324162568"/>
            <w:bookmarkEnd w:id="237"/>
            <w:bookmarkEnd w:id="238"/>
            <w:r w:rsidRPr="00D03B07">
              <w:rPr>
                <w:rFonts w:cstheme="minorHAnsi"/>
              </w:rPr>
              <w:t>0.920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272125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39" w:name="__UnoMark__1400_324162568"/>
            <w:bookmarkStart w:id="240" w:name="__UnoMark__1401_324162568"/>
            <w:bookmarkEnd w:id="239"/>
            <w:bookmarkEnd w:id="240"/>
            <w:r w:rsidRPr="00D03B07">
              <w:rPr>
                <w:rFonts w:cstheme="minorHAnsi"/>
              </w:rPr>
              <w:t>0.917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D35FF2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41" w:name="__UnoMark__1402_324162568"/>
            <w:bookmarkStart w:id="242" w:name="__UnoMark__1403_324162568"/>
            <w:bookmarkEnd w:id="241"/>
            <w:bookmarkEnd w:id="242"/>
            <w:r w:rsidRPr="00D03B07">
              <w:rPr>
                <w:rFonts w:cstheme="minorHAnsi"/>
              </w:rPr>
              <w:t>0.925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B8A3E8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43" w:name="__UnoMark__1404_324162568"/>
            <w:bookmarkStart w:id="244" w:name="__UnoMark__1405_324162568"/>
            <w:bookmarkEnd w:id="243"/>
            <w:bookmarkEnd w:id="244"/>
            <w:r w:rsidRPr="00D03B07">
              <w:rPr>
                <w:rFonts w:cstheme="minorHAnsi"/>
              </w:rPr>
              <w:t>0.9281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18DA63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45" w:name="__UnoMark__1407_324162568"/>
            <w:bookmarkStart w:id="246" w:name="__UnoMark__1406_324162568"/>
            <w:bookmarkEnd w:id="245"/>
            <w:bookmarkEnd w:id="246"/>
          </w:p>
        </w:tc>
      </w:tr>
      <w:tr w:rsidR="00E709A3" w:rsidRPr="00D03B07" w14:paraId="1BC1133C" w14:textId="77777777" w:rsidTr="00E709A3">
        <w:trPr>
          <w:trHeight w:val="233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D8277C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47" w:name="__UnoMark__1409_324162568"/>
            <w:bookmarkStart w:id="248" w:name="__UnoMark__1408_324162568"/>
            <w:bookmarkEnd w:id="247"/>
            <w:bookmarkEnd w:id="248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13B20A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49" w:name="__UnoMark__1411_324162568"/>
            <w:bookmarkStart w:id="250" w:name="__UnoMark__1410_324162568"/>
            <w:bookmarkEnd w:id="249"/>
            <w:bookmarkEnd w:id="250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45FB7E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51" w:name="__UnoMark__1412_324162568"/>
            <w:bookmarkStart w:id="252" w:name="__UnoMark__1413_324162568"/>
            <w:bookmarkEnd w:id="251"/>
            <w:bookmarkEnd w:id="252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71FC74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53" w:name="__UnoMark__1414_324162568"/>
            <w:bookmarkStart w:id="254" w:name="__UnoMark__1415_324162568"/>
            <w:bookmarkEnd w:id="253"/>
            <w:bookmarkEnd w:id="254"/>
            <w:r w:rsidRPr="00D03B07">
              <w:rPr>
                <w:rFonts w:cstheme="minorHAnsi"/>
              </w:rPr>
              <w:t>0.924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92BDF6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55" w:name="__UnoMark__1416_324162568"/>
            <w:bookmarkStart w:id="256" w:name="__UnoMark__1417_324162568"/>
            <w:bookmarkEnd w:id="255"/>
            <w:bookmarkEnd w:id="256"/>
            <w:r w:rsidRPr="00D03B07">
              <w:rPr>
                <w:rFonts w:cstheme="minorHAnsi"/>
              </w:rPr>
              <w:t>0.919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325731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57" w:name="__UnoMark__1418_324162568"/>
            <w:bookmarkStart w:id="258" w:name="__UnoMark__1419_324162568"/>
            <w:bookmarkEnd w:id="257"/>
            <w:bookmarkEnd w:id="258"/>
            <w:r w:rsidRPr="00D03B07">
              <w:rPr>
                <w:rFonts w:cstheme="minorHAnsi"/>
              </w:rPr>
              <w:t>0.9197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EBE086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59" w:name="__UnoMark__1420_324162568"/>
            <w:bookmarkStart w:id="260" w:name="__UnoMark__1421_324162568"/>
            <w:bookmarkEnd w:id="259"/>
            <w:bookmarkEnd w:id="260"/>
            <w:r w:rsidRPr="00D03B07">
              <w:rPr>
                <w:rFonts w:cstheme="minorHAnsi"/>
              </w:rPr>
              <w:t>0.923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B566F8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61" w:name="__UnoMark__1422_324162568"/>
            <w:bookmarkStart w:id="262" w:name="__UnoMark__1423_324162568"/>
            <w:bookmarkEnd w:id="261"/>
            <w:bookmarkEnd w:id="262"/>
            <w:r w:rsidRPr="00D03B07">
              <w:rPr>
                <w:rFonts w:cstheme="minorHAnsi"/>
              </w:rPr>
              <w:t>0.9275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E025D4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63" w:name="__UnoMark__1425_324162568"/>
            <w:bookmarkStart w:id="264" w:name="__UnoMark__1424_324162568"/>
            <w:bookmarkEnd w:id="263"/>
            <w:bookmarkEnd w:id="264"/>
          </w:p>
        </w:tc>
      </w:tr>
      <w:tr w:rsidR="00E709A3" w:rsidRPr="00D03B07" w14:paraId="63A5A41B" w14:textId="77777777" w:rsidTr="00E709A3">
        <w:trPr>
          <w:trHeight w:val="233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90B9F3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65" w:name="__UnoMark__1427_324162568"/>
            <w:bookmarkStart w:id="266" w:name="__UnoMark__1426_324162568"/>
            <w:bookmarkEnd w:id="265"/>
            <w:bookmarkEnd w:id="266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DE8DB1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67" w:name="__UnoMark__1429_324162568"/>
            <w:bookmarkStart w:id="268" w:name="__UnoMark__1428_324162568"/>
            <w:bookmarkEnd w:id="267"/>
            <w:bookmarkEnd w:id="268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92941A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69" w:name="__UnoMark__1430_324162568"/>
            <w:bookmarkStart w:id="270" w:name="__UnoMark__1431_324162568"/>
            <w:bookmarkEnd w:id="269"/>
            <w:bookmarkEnd w:id="270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EC907D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71" w:name="__UnoMark__1432_324162568"/>
            <w:bookmarkStart w:id="272" w:name="__UnoMark__1433_324162568"/>
            <w:bookmarkEnd w:id="271"/>
            <w:bookmarkEnd w:id="272"/>
            <w:r w:rsidRPr="00D03B07">
              <w:rPr>
                <w:rFonts w:cstheme="minorHAnsi"/>
              </w:rPr>
              <w:t>0.9389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13E072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73" w:name="__UnoMark__1435_324162568"/>
            <w:bookmarkStart w:id="274" w:name="__UnoMark__1434_324162568"/>
            <w:bookmarkEnd w:id="273"/>
            <w:bookmarkEnd w:id="274"/>
          </w:p>
        </w:tc>
      </w:tr>
      <w:tr w:rsidR="00E709A3" w:rsidRPr="00D03B07" w14:paraId="3B595A76" w14:textId="77777777" w:rsidTr="00E709A3">
        <w:trPr>
          <w:trHeight w:val="233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495957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75" w:name="__UnoMark__1436_324162568"/>
            <w:bookmarkStart w:id="276" w:name="__UnoMark__1437_324162568"/>
            <w:bookmarkEnd w:id="275"/>
            <w:bookmarkEnd w:id="276"/>
            <w:r w:rsidRPr="00D03B07">
              <w:rPr>
                <w:rFonts w:cstheme="minorHAnsi"/>
              </w:rPr>
              <w:t>EfficientNetB3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99316F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77" w:name="__UnoMark__1438_324162568"/>
            <w:bookmarkStart w:id="278" w:name="__UnoMark__1439_324162568"/>
            <w:bookmarkEnd w:id="277"/>
            <w:bookmarkEnd w:id="278"/>
            <w:r w:rsidRPr="00D03B07">
              <w:rPr>
                <w:rFonts w:cstheme="minorHAnsi"/>
              </w:rPr>
              <w:t>0.811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AE613A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79" w:name="__UnoMark__1440_324162568"/>
            <w:bookmarkStart w:id="280" w:name="__UnoMark__1441_324162568"/>
            <w:bookmarkEnd w:id="279"/>
            <w:bookmarkEnd w:id="280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78C871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81" w:name="__UnoMark__1442_324162568"/>
            <w:bookmarkStart w:id="282" w:name="__UnoMark__1443_324162568"/>
            <w:bookmarkEnd w:id="281"/>
            <w:bookmarkEnd w:id="282"/>
            <w:r w:rsidRPr="00D03B07">
              <w:rPr>
                <w:rFonts w:cstheme="minorHAnsi"/>
              </w:rPr>
              <w:t>0.906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26873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83" w:name="__UnoMark__1444_324162568"/>
            <w:bookmarkStart w:id="284" w:name="__UnoMark__1445_324162568"/>
            <w:bookmarkEnd w:id="283"/>
            <w:bookmarkEnd w:id="284"/>
            <w:r w:rsidRPr="00D03B07">
              <w:rPr>
                <w:rFonts w:cstheme="minorHAnsi"/>
              </w:rPr>
              <w:t>0.908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21D51D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85" w:name="__UnoMark__1446_324162568"/>
            <w:bookmarkStart w:id="286" w:name="__UnoMark__1447_324162568"/>
            <w:bookmarkEnd w:id="285"/>
            <w:bookmarkEnd w:id="286"/>
            <w:r w:rsidRPr="00D03B07">
              <w:rPr>
                <w:rFonts w:cstheme="minorHAnsi"/>
              </w:rPr>
              <w:t>0.914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9D9ACA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87" w:name="__UnoMark__1448_324162568"/>
            <w:bookmarkStart w:id="288" w:name="__UnoMark__1449_324162568"/>
            <w:bookmarkEnd w:id="287"/>
            <w:bookmarkEnd w:id="288"/>
            <w:r w:rsidRPr="00D03B07">
              <w:rPr>
                <w:rFonts w:cstheme="minorHAnsi"/>
              </w:rPr>
              <w:t>0.915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EC14CB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89" w:name="__UnoMark__1450_324162568"/>
            <w:bookmarkStart w:id="290" w:name="__UnoMark__1451_324162568"/>
            <w:bookmarkEnd w:id="289"/>
            <w:bookmarkEnd w:id="290"/>
            <w:r w:rsidRPr="00D03B07">
              <w:rPr>
                <w:rFonts w:cstheme="minorHAnsi"/>
              </w:rPr>
              <w:t>0.9214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8A84B3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91" w:name="__UnoMark__1452_324162568"/>
            <w:bookmarkStart w:id="292" w:name="__UnoMark__1453_324162568"/>
            <w:bookmarkEnd w:id="291"/>
            <w:bookmarkEnd w:id="292"/>
            <w:r w:rsidRPr="00D03B07">
              <w:rPr>
                <w:rFonts w:cstheme="minorHAnsi"/>
              </w:rPr>
              <w:t>51 MB</w:t>
            </w:r>
          </w:p>
        </w:tc>
      </w:tr>
      <w:tr w:rsidR="00E709A3" w:rsidRPr="00D03B07" w14:paraId="2F4EED35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DF03B8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93" w:name="__UnoMark__1455_324162568"/>
            <w:bookmarkStart w:id="294" w:name="__UnoMark__1454_324162568"/>
            <w:bookmarkEnd w:id="293"/>
            <w:bookmarkEnd w:id="294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428A20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95" w:name="__UnoMark__1457_324162568"/>
            <w:bookmarkStart w:id="296" w:name="__UnoMark__1456_324162568"/>
            <w:bookmarkEnd w:id="295"/>
            <w:bookmarkEnd w:id="296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DBD2D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97" w:name="__UnoMark__1458_324162568"/>
            <w:bookmarkStart w:id="298" w:name="__UnoMark__1459_324162568"/>
            <w:bookmarkEnd w:id="297"/>
            <w:bookmarkEnd w:id="298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D351B3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299" w:name="__UnoMark__1460_324162568"/>
            <w:bookmarkStart w:id="300" w:name="__UnoMark__1461_324162568"/>
            <w:bookmarkEnd w:id="299"/>
            <w:bookmarkEnd w:id="300"/>
            <w:r w:rsidRPr="00D03B07">
              <w:rPr>
                <w:rFonts w:cstheme="minorHAnsi"/>
              </w:rPr>
              <w:t>0.9110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962BA6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01" w:name="__UnoMark__1462_324162568"/>
            <w:bookmarkStart w:id="302" w:name="__UnoMark__1463_324162568"/>
            <w:bookmarkEnd w:id="301"/>
            <w:bookmarkEnd w:id="302"/>
            <w:r w:rsidRPr="00D03B07">
              <w:rPr>
                <w:rFonts w:cstheme="minorHAnsi"/>
              </w:rPr>
              <w:t>0.912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B966AC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03" w:name="__UnoMark__1464_324162568"/>
            <w:bookmarkStart w:id="304" w:name="__UnoMark__1465_324162568"/>
            <w:bookmarkEnd w:id="303"/>
            <w:bookmarkEnd w:id="304"/>
            <w:r w:rsidRPr="00D03B07">
              <w:rPr>
                <w:rFonts w:cstheme="minorHAnsi"/>
              </w:rPr>
              <w:t>0.917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489ECF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05" w:name="__UnoMark__1466_324162568"/>
            <w:bookmarkStart w:id="306" w:name="__UnoMark__1467_324162568"/>
            <w:bookmarkEnd w:id="305"/>
            <w:bookmarkEnd w:id="306"/>
            <w:r w:rsidRPr="00D03B07">
              <w:rPr>
                <w:rFonts w:cstheme="minorHAnsi"/>
              </w:rPr>
              <w:t>0.9282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A558A5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07" w:name="__UnoMark__1468_324162568"/>
            <w:bookmarkStart w:id="308" w:name="__UnoMark__1469_324162568"/>
            <w:bookmarkEnd w:id="307"/>
            <w:bookmarkEnd w:id="308"/>
            <w:r w:rsidRPr="00D03B07">
              <w:rPr>
                <w:rFonts w:cstheme="minorHAnsi"/>
              </w:rPr>
              <w:t>0.931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EA8083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09" w:name="__UnoMark__1471_324162568"/>
            <w:bookmarkStart w:id="310" w:name="__UnoMark__1470_324162568"/>
            <w:bookmarkEnd w:id="309"/>
            <w:bookmarkEnd w:id="310"/>
          </w:p>
        </w:tc>
      </w:tr>
      <w:tr w:rsidR="00E709A3" w:rsidRPr="00D03B07" w14:paraId="1ABCBDE2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1EEE6F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11" w:name="__UnoMark__1473_324162568"/>
            <w:bookmarkStart w:id="312" w:name="__UnoMark__1472_324162568"/>
            <w:bookmarkEnd w:id="311"/>
            <w:bookmarkEnd w:id="312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51E797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13" w:name="__UnoMark__1475_324162568"/>
            <w:bookmarkStart w:id="314" w:name="__UnoMark__1474_324162568"/>
            <w:bookmarkEnd w:id="313"/>
            <w:bookmarkEnd w:id="314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D27139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15" w:name="__UnoMark__1476_324162568"/>
            <w:bookmarkStart w:id="316" w:name="__UnoMark__1477_324162568"/>
            <w:bookmarkEnd w:id="315"/>
            <w:bookmarkEnd w:id="316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F266EC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17" w:name="__UnoMark__1478_324162568"/>
            <w:bookmarkStart w:id="318" w:name="__UnoMark__1479_324162568"/>
            <w:bookmarkEnd w:id="317"/>
            <w:bookmarkEnd w:id="318"/>
            <w:r w:rsidRPr="00D03B07">
              <w:rPr>
                <w:rFonts w:cstheme="minorHAnsi"/>
              </w:rPr>
              <w:t>0.923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0749E9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19" w:name="__UnoMark__1480_324162568"/>
            <w:bookmarkStart w:id="320" w:name="__UnoMark__1481_324162568"/>
            <w:bookmarkEnd w:id="319"/>
            <w:bookmarkEnd w:id="320"/>
            <w:r w:rsidRPr="00D03B07">
              <w:rPr>
                <w:rFonts w:cstheme="minorHAnsi"/>
              </w:rPr>
              <w:t>0.9203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4F5AA1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21" w:name="__UnoMark__1482_324162568"/>
            <w:bookmarkStart w:id="322" w:name="__UnoMark__1483_324162568"/>
            <w:bookmarkEnd w:id="321"/>
            <w:bookmarkEnd w:id="322"/>
            <w:r w:rsidRPr="00D03B07">
              <w:rPr>
                <w:rFonts w:cstheme="minorHAnsi"/>
              </w:rPr>
              <w:t>0.9209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F8B82B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23" w:name="__UnoMark__1484_324162568"/>
            <w:bookmarkStart w:id="324" w:name="__UnoMark__1485_324162568"/>
            <w:bookmarkEnd w:id="323"/>
            <w:bookmarkEnd w:id="324"/>
            <w:r w:rsidRPr="00D03B07">
              <w:rPr>
                <w:rFonts w:cstheme="minorHAnsi"/>
              </w:rPr>
              <w:t>0.920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6223CB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25" w:name="__UnoMark__1486_324162568"/>
            <w:bookmarkStart w:id="326" w:name="__UnoMark__1487_324162568"/>
            <w:bookmarkEnd w:id="325"/>
            <w:bookmarkEnd w:id="326"/>
            <w:r w:rsidRPr="00D03B07">
              <w:rPr>
                <w:rFonts w:cstheme="minorHAnsi"/>
              </w:rPr>
              <w:t>0.9277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A80D01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27" w:name="__UnoMark__1489_324162568"/>
            <w:bookmarkStart w:id="328" w:name="__UnoMark__1488_324162568"/>
            <w:bookmarkEnd w:id="327"/>
            <w:bookmarkEnd w:id="328"/>
          </w:p>
        </w:tc>
      </w:tr>
      <w:tr w:rsidR="00E709A3" w:rsidRPr="00D03B07" w14:paraId="4932FA5A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5CD364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29" w:name="__UnoMark__1491_324162568"/>
            <w:bookmarkStart w:id="330" w:name="__UnoMark__1490_324162568"/>
            <w:bookmarkEnd w:id="329"/>
            <w:bookmarkEnd w:id="330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CA938C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31" w:name="__UnoMark__1493_324162568"/>
            <w:bookmarkStart w:id="332" w:name="__UnoMark__1492_324162568"/>
            <w:bookmarkEnd w:id="331"/>
            <w:bookmarkEnd w:id="332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2F53B4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33" w:name="__UnoMark__1494_324162568"/>
            <w:bookmarkStart w:id="334" w:name="__UnoMark__1495_324162568"/>
            <w:bookmarkEnd w:id="333"/>
            <w:bookmarkEnd w:id="334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4F124E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35" w:name="__UnoMark__1496_324162568"/>
            <w:bookmarkStart w:id="336" w:name="__UnoMark__1497_324162568"/>
            <w:bookmarkEnd w:id="335"/>
            <w:bookmarkEnd w:id="336"/>
            <w:r w:rsidRPr="00D03B07">
              <w:rPr>
                <w:rFonts w:cstheme="minorHAnsi"/>
              </w:rPr>
              <w:t>0.935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222B97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37" w:name="__UnoMark__1499_324162568"/>
            <w:bookmarkStart w:id="338" w:name="__UnoMark__1498_324162568"/>
            <w:bookmarkEnd w:id="337"/>
            <w:bookmarkEnd w:id="338"/>
          </w:p>
        </w:tc>
      </w:tr>
      <w:tr w:rsidR="00E709A3" w:rsidRPr="00D03B07" w14:paraId="09EA6312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3BB37E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39" w:name="__UnoMark__1500_324162568"/>
            <w:bookmarkStart w:id="340" w:name="__UnoMark__1501_324162568"/>
            <w:bookmarkEnd w:id="339"/>
            <w:bookmarkEnd w:id="340"/>
            <w:r w:rsidRPr="00D03B07">
              <w:rPr>
                <w:rFonts w:cstheme="minorHAnsi"/>
              </w:rPr>
              <w:t>InceptionV3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05C26E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41" w:name="__UnoMark__1502_324162568"/>
            <w:bookmarkStart w:id="342" w:name="__UnoMark__1503_324162568"/>
            <w:bookmarkEnd w:id="341"/>
            <w:bookmarkEnd w:id="342"/>
            <w:r w:rsidRPr="00D03B07">
              <w:rPr>
                <w:rFonts w:cstheme="minorHAnsi"/>
              </w:rPr>
              <w:t>0.779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A4E510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43" w:name="__UnoMark__1504_324162568"/>
            <w:bookmarkStart w:id="344" w:name="__UnoMark__1505_324162568"/>
            <w:bookmarkEnd w:id="343"/>
            <w:bookmarkEnd w:id="344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98747D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45" w:name="__UnoMark__1506_324162568"/>
            <w:bookmarkStart w:id="346" w:name="__UnoMark__1507_324162568"/>
            <w:bookmarkEnd w:id="345"/>
            <w:bookmarkEnd w:id="346"/>
            <w:r w:rsidRPr="00D03B07">
              <w:rPr>
                <w:rFonts w:cstheme="minorHAnsi"/>
              </w:rPr>
              <w:t>0.905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5DC0A9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47" w:name="__UnoMark__1508_324162568"/>
            <w:bookmarkStart w:id="348" w:name="__UnoMark__1509_324162568"/>
            <w:bookmarkEnd w:id="347"/>
            <w:bookmarkEnd w:id="348"/>
            <w:r w:rsidRPr="00D03B07">
              <w:rPr>
                <w:rFonts w:cstheme="minorHAnsi"/>
              </w:rPr>
              <w:t>0.909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58E92D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49" w:name="__UnoMark__1510_324162568"/>
            <w:bookmarkStart w:id="350" w:name="__UnoMark__1511_324162568"/>
            <w:bookmarkEnd w:id="349"/>
            <w:bookmarkEnd w:id="350"/>
            <w:r w:rsidRPr="00D03B07">
              <w:rPr>
                <w:rFonts w:cstheme="minorHAnsi"/>
              </w:rPr>
              <w:t>0.909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9A3984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51" w:name="__UnoMark__1512_324162568"/>
            <w:bookmarkStart w:id="352" w:name="__UnoMark__1513_324162568"/>
            <w:bookmarkEnd w:id="351"/>
            <w:bookmarkEnd w:id="352"/>
            <w:r w:rsidRPr="00D03B07">
              <w:rPr>
                <w:rFonts w:cstheme="minorHAnsi"/>
              </w:rPr>
              <w:t>0.918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41667C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53" w:name="__UnoMark__1514_324162568"/>
            <w:bookmarkStart w:id="354" w:name="__UnoMark__1515_324162568"/>
            <w:bookmarkEnd w:id="353"/>
            <w:bookmarkEnd w:id="354"/>
            <w:r w:rsidRPr="00D03B07">
              <w:rPr>
                <w:rFonts w:cstheme="minorHAnsi"/>
              </w:rPr>
              <w:t>0.9177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A9965F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55" w:name="__UnoMark__1517_324162568"/>
            <w:bookmarkStart w:id="356" w:name="__UnoMark__1516_324162568"/>
            <w:bookmarkEnd w:id="355"/>
            <w:bookmarkEnd w:id="356"/>
            <w:r w:rsidRPr="00D03B07">
              <w:rPr>
                <w:rFonts w:cstheme="minorHAnsi"/>
              </w:rPr>
              <w:t>97MB</w:t>
            </w:r>
          </w:p>
        </w:tc>
      </w:tr>
      <w:tr w:rsidR="00E709A3" w:rsidRPr="00D03B07" w14:paraId="34590D10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FE759F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57" w:name="__UnoMark__1519_324162568"/>
            <w:bookmarkStart w:id="358" w:name="__UnoMark__1518_324162568"/>
            <w:bookmarkEnd w:id="357"/>
            <w:bookmarkEnd w:id="358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972596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59" w:name="__UnoMark__1521_324162568"/>
            <w:bookmarkStart w:id="360" w:name="__UnoMark__1520_324162568"/>
            <w:bookmarkEnd w:id="359"/>
            <w:bookmarkEnd w:id="360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2DD939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61" w:name="__UnoMark__1522_324162568"/>
            <w:bookmarkStart w:id="362" w:name="__UnoMark__1523_324162568"/>
            <w:bookmarkEnd w:id="361"/>
            <w:bookmarkEnd w:id="362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973343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63" w:name="__UnoMark__1524_324162568"/>
            <w:bookmarkStart w:id="364" w:name="__UnoMark__1525_324162568"/>
            <w:bookmarkEnd w:id="363"/>
            <w:bookmarkEnd w:id="364"/>
            <w:r w:rsidRPr="00D03B07">
              <w:rPr>
                <w:rFonts w:cstheme="minorHAnsi"/>
              </w:rPr>
              <w:t>0.915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3A7C6B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65" w:name="__UnoMark__1526_324162568"/>
            <w:bookmarkStart w:id="366" w:name="__UnoMark__1527_324162568"/>
            <w:bookmarkEnd w:id="365"/>
            <w:bookmarkEnd w:id="366"/>
            <w:r w:rsidRPr="00D03B07">
              <w:rPr>
                <w:rFonts w:cstheme="minorHAnsi"/>
              </w:rPr>
              <w:t>0.919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67F9AB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67" w:name="__UnoMark__1528_324162568"/>
            <w:bookmarkStart w:id="368" w:name="__UnoMark__1529_324162568"/>
            <w:bookmarkEnd w:id="367"/>
            <w:bookmarkEnd w:id="368"/>
            <w:r w:rsidRPr="00D03B07">
              <w:rPr>
                <w:rFonts w:cstheme="minorHAnsi"/>
              </w:rPr>
              <w:t>0.9196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8606EA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69" w:name="__UnoMark__1530_324162568"/>
            <w:bookmarkStart w:id="370" w:name="__UnoMark__1531_324162568"/>
            <w:bookmarkEnd w:id="369"/>
            <w:bookmarkEnd w:id="370"/>
            <w:r w:rsidRPr="00D03B07">
              <w:rPr>
                <w:rFonts w:cstheme="minorHAnsi"/>
              </w:rPr>
              <w:t>0.934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6829BC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71" w:name="__UnoMark__1532_324162568"/>
            <w:bookmarkStart w:id="372" w:name="__UnoMark__1533_324162568"/>
            <w:bookmarkEnd w:id="371"/>
            <w:bookmarkEnd w:id="372"/>
            <w:r w:rsidRPr="00D03B07">
              <w:rPr>
                <w:rFonts w:cstheme="minorHAnsi"/>
              </w:rPr>
              <w:t>0.9287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B9F966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73" w:name="__UnoMark__1535_324162568"/>
            <w:bookmarkStart w:id="374" w:name="__UnoMark__1534_324162568"/>
            <w:bookmarkEnd w:id="373"/>
            <w:bookmarkEnd w:id="374"/>
          </w:p>
        </w:tc>
      </w:tr>
      <w:tr w:rsidR="00E709A3" w:rsidRPr="00D03B07" w14:paraId="4D1247AC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756E22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75" w:name="__UnoMark__1537_324162568"/>
            <w:bookmarkStart w:id="376" w:name="__UnoMark__1536_324162568"/>
            <w:bookmarkEnd w:id="375"/>
            <w:bookmarkEnd w:id="376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B2F972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77" w:name="__UnoMark__1539_324162568"/>
            <w:bookmarkStart w:id="378" w:name="__UnoMark__1538_324162568"/>
            <w:bookmarkEnd w:id="377"/>
            <w:bookmarkEnd w:id="378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BC5FBC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79" w:name="__UnoMark__1540_324162568"/>
            <w:bookmarkStart w:id="380" w:name="__UnoMark__1541_324162568"/>
            <w:bookmarkEnd w:id="379"/>
            <w:bookmarkEnd w:id="380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559920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81" w:name="__UnoMark__1542_324162568"/>
            <w:bookmarkStart w:id="382" w:name="__UnoMark__1543_324162568"/>
            <w:bookmarkEnd w:id="381"/>
            <w:bookmarkEnd w:id="382"/>
            <w:r w:rsidRPr="00D03B07">
              <w:rPr>
                <w:rFonts w:cstheme="minorHAnsi"/>
              </w:rPr>
              <w:t>0.921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8441D5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83" w:name="__UnoMark__1544_324162568"/>
            <w:bookmarkStart w:id="384" w:name="__UnoMark__1545_324162568"/>
            <w:bookmarkEnd w:id="383"/>
            <w:bookmarkEnd w:id="384"/>
            <w:r w:rsidRPr="00D03B07">
              <w:rPr>
                <w:rFonts w:cstheme="minorHAnsi"/>
              </w:rPr>
              <w:t>0.921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82663A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85" w:name="__UnoMark__1546_324162568"/>
            <w:bookmarkStart w:id="386" w:name="__UnoMark__1547_324162568"/>
            <w:bookmarkEnd w:id="385"/>
            <w:bookmarkEnd w:id="386"/>
            <w:r w:rsidRPr="00D03B07">
              <w:rPr>
                <w:rFonts w:cstheme="minorHAnsi"/>
              </w:rPr>
              <w:t>0.9132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3CAD23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87" w:name="__UnoMark__1548_324162568"/>
            <w:bookmarkStart w:id="388" w:name="__UnoMark__1549_324162568"/>
            <w:bookmarkEnd w:id="387"/>
            <w:bookmarkEnd w:id="388"/>
            <w:r w:rsidRPr="00D03B07">
              <w:rPr>
                <w:rFonts w:cstheme="minorHAnsi"/>
              </w:rPr>
              <w:t>0.926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6EF772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89" w:name="__UnoMark__1550_324162568"/>
            <w:bookmarkStart w:id="390" w:name="__UnoMark__1551_324162568"/>
            <w:bookmarkEnd w:id="389"/>
            <w:bookmarkEnd w:id="390"/>
            <w:r w:rsidRPr="00D03B07">
              <w:rPr>
                <w:rFonts w:cstheme="minorHAnsi"/>
              </w:rPr>
              <w:t>0.9197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BBBC21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91" w:name="__UnoMark__1553_324162568"/>
            <w:bookmarkStart w:id="392" w:name="__UnoMark__1552_324162568"/>
            <w:bookmarkEnd w:id="391"/>
            <w:bookmarkEnd w:id="392"/>
          </w:p>
        </w:tc>
      </w:tr>
      <w:tr w:rsidR="00E709A3" w:rsidRPr="00D03B07" w14:paraId="3FA30E2E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1545E5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93" w:name="__UnoMark__1555_324162568"/>
            <w:bookmarkStart w:id="394" w:name="__UnoMark__1554_324162568"/>
            <w:bookmarkEnd w:id="393"/>
            <w:bookmarkEnd w:id="394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CB4D73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95" w:name="__UnoMark__1557_324162568"/>
            <w:bookmarkStart w:id="396" w:name="__UnoMark__1556_324162568"/>
            <w:bookmarkEnd w:id="395"/>
            <w:bookmarkEnd w:id="396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0B088F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97" w:name="__UnoMark__1558_324162568"/>
            <w:bookmarkStart w:id="398" w:name="__UnoMark__1559_324162568"/>
            <w:bookmarkEnd w:id="397"/>
            <w:bookmarkEnd w:id="398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F82F92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399" w:name="__UnoMark__1560_324162568"/>
            <w:bookmarkStart w:id="400" w:name="__UnoMark__1561_324162568"/>
            <w:bookmarkEnd w:id="399"/>
            <w:bookmarkEnd w:id="400"/>
            <w:r w:rsidRPr="00D03B07">
              <w:rPr>
                <w:rFonts w:cstheme="minorHAnsi"/>
              </w:rPr>
              <w:t>0.9347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E9CC79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01" w:name="__UnoMark__1563_324162568"/>
            <w:bookmarkStart w:id="402" w:name="__UnoMark__1562_324162568"/>
            <w:bookmarkEnd w:id="401"/>
            <w:bookmarkEnd w:id="402"/>
          </w:p>
        </w:tc>
      </w:tr>
      <w:tr w:rsidR="00E709A3" w:rsidRPr="00D03B07" w14:paraId="455A1610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D63D85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03" w:name="__UnoMark__1564_324162568"/>
            <w:bookmarkStart w:id="404" w:name="__UnoMark__1565_324162568"/>
            <w:bookmarkEnd w:id="403"/>
            <w:bookmarkEnd w:id="404"/>
            <w:r w:rsidRPr="00D03B07">
              <w:rPr>
                <w:rFonts w:cstheme="minorHAnsi"/>
              </w:rPr>
              <w:t>ResNet152V2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A70904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05" w:name="__UnoMark__1566_324162568"/>
            <w:bookmarkStart w:id="406" w:name="__UnoMark__1567_324162568"/>
            <w:bookmarkEnd w:id="405"/>
            <w:bookmarkEnd w:id="406"/>
            <w:r w:rsidRPr="00D03B07">
              <w:rPr>
                <w:rFonts w:cstheme="minorHAnsi"/>
              </w:rPr>
              <w:t>0.780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B5CA11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07" w:name="__UnoMark__1568_324162568"/>
            <w:bookmarkStart w:id="408" w:name="__UnoMark__1569_324162568"/>
            <w:bookmarkEnd w:id="407"/>
            <w:bookmarkEnd w:id="408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B9C649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09" w:name="__UnoMark__1570_324162568"/>
            <w:bookmarkStart w:id="410" w:name="__UnoMark__1571_324162568"/>
            <w:bookmarkEnd w:id="409"/>
            <w:bookmarkEnd w:id="410"/>
            <w:r w:rsidRPr="00D03B07">
              <w:rPr>
                <w:rFonts w:cstheme="minorHAnsi"/>
              </w:rPr>
              <w:t>0.885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9CAE28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11" w:name="__UnoMark__1572_324162568"/>
            <w:bookmarkStart w:id="412" w:name="__UnoMark__1573_324162568"/>
            <w:bookmarkEnd w:id="411"/>
            <w:bookmarkEnd w:id="412"/>
            <w:r w:rsidRPr="00D03B07">
              <w:rPr>
                <w:rFonts w:cstheme="minorHAnsi"/>
              </w:rPr>
              <w:t>0.907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760EC0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13" w:name="__UnoMark__1574_324162568"/>
            <w:bookmarkStart w:id="414" w:name="__UnoMark__1575_324162568"/>
            <w:bookmarkEnd w:id="413"/>
            <w:bookmarkEnd w:id="414"/>
            <w:r w:rsidRPr="00D03B07">
              <w:rPr>
                <w:rFonts w:cstheme="minorHAnsi"/>
              </w:rPr>
              <w:t>0.892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C4C592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15" w:name="__UnoMark__1576_324162568"/>
            <w:bookmarkStart w:id="416" w:name="__UnoMark__1577_324162568"/>
            <w:bookmarkEnd w:id="415"/>
            <w:bookmarkEnd w:id="416"/>
            <w:r w:rsidRPr="00D03B07">
              <w:rPr>
                <w:rFonts w:cstheme="minorHAnsi"/>
              </w:rPr>
              <w:t>0.882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8043FD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17" w:name="__UnoMark__1578_324162568"/>
            <w:bookmarkStart w:id="418" w:name="__UnoMark__1579_324162568"/>
            <w:bookmarkEnd w:id="417"/>
            <w:bookmarkEnd w:id="418"/>
            <w:r w:rsidRPr="00D03B07">
              <w:rPr>
                <w:rFonts w:cstheme="minorHAnsi"/>
              </w:rPr>
              <w:t>0.9036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612412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19" w:name="__UnoMark__1580_324162568"/>
            <w:bookmarkStart w:id="420" w:name="__UnoMark__1581_324162568"/>
            <w:bookmarkEnd w:id="419"/>
            <w:bookmarkEnd w:id="420"/>
            <w:r w:rsidRPr="00D03B07">
              <w:rPr>
                <w:rFonts w:cstheme="minorHAnsi"/>
              </w:rPr>
              <w:t>243 MB</w:t>
            </w:r>
          </w:p>
        </w:tc>
      </w:tr>
      <w:tr w:rsidR="00E709A3" w:rsidRPr="00D03B07" w14:paraId="0BAE0ABB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C0D33B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21" w:name="__UnoMark__1583_324162568"/>
            <w:bookmarkStart w:id="422" w:name="__UnoMark__1582_324162568"/>
            <w:bookmarkEnd w:id="421"/>
            <w:bookmarkEnd w:id="422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184B2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23" w:name="__UnoMark__1585_324162568"/>
            <w:bookmarkStart w:id="424" w:name="__UnoMark__1584_324162568"/>
            <w:bookmarkEnd w:id="423"/>
            <w:bookmarkEnd w:id="424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AC23C8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25" w:name="__UnoMark__1586_324162568"/>
            <w:bookmarkStart w:id="426" w:name="__UnoMark__1587_324162568"/>
            <w:bookmarkEnd w:id="425"/>
            <w:bookmarkEnd w:id="426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8993CE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27" w:name="__UnoMark__1588_324162568"/>
            <w:bookmarkStart w:id="428" w:name="__UnoMark__1589_324162568"/>
            <w:bookmarkEnd w:id="427"/>
            <w:bookmarkEnd w:id="428"/>
            <w:r w:rsidRPr="00D03B07">
              <w:rPr>
                <w:rFonts w:cstheme="minorHAnsi"/>
              </w:rPr>
              <w:t>0.912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9C1F0F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29" w:name="__UnoMark__1590_324162568"/>
            <w:bookmarkStart w:id="430" w:name="__UnoMark__1591_324162568"/>
            <w:bookmarkEnd w:id="429"/>
            <w:bookmarkEnd w:id="430"/>
            <w:r w:rsidRPr="00D03B07">
              <w:rPr>
                <w:rFonts w:cstheme="minorHAnsi"/>
              </w:rPr>
              <w:t>0.925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045EA3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31" w:name="__UnoMark__1592_324162568"/>
            <w:bookmarkStart w:id="432" w:name="__UnoMark__1593_324162568"/>
            <w:bookmarkEnd w:id="431"/>
            <w:bookmarkEnd w:id="432"/>
            <w:r w:rsidRPr="00D03B07">
              <w:rPr>
                <w:rFonts w:cstheme="minorHAnsi"/>
              </w:rPr>
              <w:t>0.920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536A8C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33" w:name="__UnoMark__1594_324162568"/>
            <w:bookmarkStart w:id="434" w:name="__UnoMark__1595_324162568"/>
            <w:bookmarkEnd w:id="433"/>
            <w:bookmarkEnd w:id="434"/>
            <w:r w:rsidRPr="00D03B07">
              <w:rPr>
                <w:rFonts w:cstheme="minorHAnsi"/>
              </w:rPr>
              <w:t>0.914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CF4C21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35" w:name="__UnoMark__1596_324162568"/>
            <w:bookmarkStart w:id="436" w:name="__UnoMark__1597_324162568"/>
            <w:bookmarkEnd w:id="435"/>
            <w:bookmarkEnd w:id="436"/>
            <w:r w:rsidRPr="00D03B07">
              <w:rPr>
                <w:rFonts w:cstheme="minorHAnsi"/>
              </w:rPr>
              <w:t>0.9244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4C7AFB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37" w:name="__UnoMark__1599_324162568"/>
            <w:bookmarkStart w:id="438" w:name="__UnoMark__1598_324162568"/>
            <w:bookmarkEnd w:id="437"/>
            <w:bookmarkEnd w:id="438"/>
          </w:p>
        </w:tc>
      </w:tr>
      <w:tr w:rsidR="00E709A3" w:rsidRPr="00D03B07" w14:paraId="050E68A8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EDE615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39" w:name="__UnoMark__1601_324162568"/>
            <w:bookmarkStart w:id="440" w:name="__UnoMark__1600_324162568"/>
            <w:bookmarkEnd w:id="439"/>
            <w:bookmarkEnd w:id="440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448B29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41" w:name="__UnoMark__1603_324162568"/>
            <w:bookmarkStart w:id="442" w:name="__UnoMark__1602_324162568"/>
            <w:bookmarkEnd w:id="441"/>
            <w:bookmarkEnd w:id="442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3F884A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43" w:name="__UnoMark__1604_324162568"/>
            <w:bookmarkStart w:id="444" w:name="__UnoMark__1605_324162568"/>
            <w:bookmarkEnd w:id="443"/>
            <w:bookmarkEnd w:id="444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006CCA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45" w:name="__UnoMark__1606_324162568"/>
            <w:bookmarkStart w:id="446" w:name="__UnoMark__1607_324162568"/>
            <w:bookmarkEnd w:id="445"/>
            <w:bookmarkEnd w:id="446"/>
            <w:r w:rsidRPr="00D03B07">
              <w:rPr>
                <w:rFonts w:cstheme="minorHAnsi"/>
              </w:rPr>
              <w:t>0.917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FE6A49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47" w:name="__UnoMark__1608_324162568"/>
            <w:bookmarkStart w:id="448" w:name="__UnoMark__1609_324162568"/>
            <w:bookmarkEnd w:id="447"/>
            <w:bookmarkEnd w:id="448"/>
            <w:r w:rsidRPr="00D03B07">
              <w:rPr>
                <w:rFonts w:cstheme="minorHAnsi"/>
              </w:rPr>
              <w:t>0.921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E4456D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49" w:name="__UnoMark__1610_324162568"/>
            <w:bookmarkStart w:id="450" w:name="__UnoMark__1611_324162568"/>
            <w:bookmarkEnd w:id="449"/>
            <w:bookmarkEnd w:id="450"/>
            <w:r w:rsidRPr="00D03B07">
              <w:rPr>
                <w:rFonts w:cstheme="minorHAnsi"/>
              </w:rPr>
              <w:t>0.915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EC391B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51" w:name="__UnoMark__1612_324162568"/>
            <w:bookmarkStart w:id="452" w:name="__UnoMark__1613_324162568"/>
            <w:bookmarkEnd w:id="451"/>
            <w:bookmarkEnd w:id="452"/>
            <w:r w:rsidRPr="00D03B07">
              <w:rPr>
                <w:rFonts w:cstheme="minorHAnsi"/>
              </w:rPr>
              <w:t>0.910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FB970F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53" w:name="__UnoMark__1614_324162568"/>
            <w:bookmarkStart w:id="454" w:name="__UnoMark__1615_324162568"/>
            <w:bookmarkEnd w:id="453"/>
            <w:bookmarkEnd w:id="454"/>
            <w:r w:rsidRPr="00D03B07">
              <w:rPr>
                <w:rFonts w:cstheme="minorHAnsi"/>
              </w:rPr>
              <w:t>0.9205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82EC37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55" w:name="__UnoMark__1617_324162568"/>
            <w:bookmarkStart w:id="456" w:name="__UnoMark__1616_324162568"/>
            <w:bookmarkEnd w:id="455"/>
            <w:bookmarkEnd w:id="456"/>
          </w:p>
        </w:tc>
      </w:tr>
      <w:tr w:rsidR="00E709A3" w:rsidRPr="00D03B07" w14:paraId="0B8B933C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4D1AB2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57" w:name="__UnoMark__1619_324162568"/>
            <w:bookmarkStart w:id="458" w:name="__UnoMark__1618_324162568"/>
            <w:bookmarkEnd w:id="457"/>
            <w:bookmarkEnd w:id="458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A9EF05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59" w:name="__UnoMark__1621_324162568"/>
            <w:bookmarkStart w:id="460" w:name="__UnoMark__1620_324162568"/>
            <w:bookmarkEnd w:id="459"/>
            <w:bookmarkEnd w:id="460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E784F1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61" w:name="__UnoMark__1622_324162568"/>
            <w:bookmarkStart w:id="462" w:name="__UnoMark__1623_324162568"/>
            <w:bookmarkEnd w:id="461"/>
            <w:bookmarkEnd w:id="462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8800D3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63" w:name="__UnoMark__1624_324162568"/>
            <w:bookmarkStart w:id="464" w:name="__UnoMark__1625_324162568"/>
            <w:bookmarkEnd w:id="463"/>
            <w:bookmarkEnd w:id="464"/>
            <w:r w:rsidRPr="00D03B07">
              <w:rPr>
                <w:rFonts w:cstheme="minorHAnsi"/>
              </w:rPr>
              <w:t>0.934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388A0B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65" w:name="__UnoMark__1627_324162568"/>
            <w:bookmarkStart w:id="466" w:name="__UnoMark__1626_324162568"/>
            <w:bookmarkEnd w:id="465"/>
            <w:bookmarkEnd w:id="466"/>
          </w:p>
        </w:tc>
      </w:tr>
      <w:tr w:rsidR="00E709A3" w:rsidRPr="00D03B07" w14:paraId="4BBB6122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49C221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67" w:name="__UnoMark__1628_324162568"/>
            <w:bookmarkStart w:id="468" w:name="__UnoMark__1629_324162568"/>
            <w:bookmarkEnd w:id="467"/>
            <w:bookmarkEnd w:id="468"/>
            <w:r w:rsidRPr="00D03B07">
              <w:rPr>
                <w:rFonts w:cstheme="minorHAnsi"/>
              </w:rPr>
              <w:t>EfficientNetB2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4D4962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69" w:name="__UnoMark__1630_324162568"/>
            <w:bookmarkStart w:id="470" w:name="__UnoMark__1631_324162568"/>
            <w:bookmarkEnd w:id="469"/>
            <w:bookmarkEnd w:id="470"/>
            <w:r w:rsidRPr="00D03B07">
              <w:rPr>
                <w:rFonts w:cstheme="minorHAnsi"/>
              </w:rPr>
              <w:t>0.798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A91798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71" w:name="__UnoMark__1632_324162568"/>
            <w:bookmarkStart w:id="472" w:name="__UnoMark__1633_324162568"/>
            <w:bookmarkEnd w:id="471"/>
            <w:bookmarkEnd w:id="472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9EF6F8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73" w:name="__UnoMark__1634_324162568"/>
            <w:bookmarkStart w:id="474" w:name="__UnoMark__1635_324162568"/>
            <w:bookmarkEnd w:id="473"/>
            <w:bookmarkEnd w:id="474"/>
            <w:r w:rsidRPr="00D03B07">
              <w:rPr>
                <w:rFonts w:cstheme="minorHAnsi"/>
              </w:rPr>
              <w:t>0.903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1967F2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75" w:name="__UnoMark__1636_324162568"/>
            <w:bookmarkStart w:id="476" w:name="__UnoMark__1637_324162568"/>
            <w:bookmarkEnd w:id="475"/>
            <w:bookmarkEnd w:id="476"/>
            <w:r w:rsidRPr="00D03B07">
              <w:rPr>
                <w:rFonts w:cstheme="minorHAnsi"/>
              </w:rPr>
              <w:t>0.9018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9A128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77" w:name="__UnoMark__1638_324162568"/>
            <w:bookmarkStart w:id="478" w:name="__UnoMark__1639_324162568"/>
            <w:bookmarkEnd w:id="477"/>
            <w:bookmarkEnd w:id="478"/>
            <w:r w:rsidRPr="00D03B07">
              <w:rPr>
                <w:rFonts w:cstheme="minorHAnsi"/>
              </w:rPr>
              <w:t>0.9153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2C69B5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79" w:name="__UnoMark__1640_324162568"/>
            <w:bookmarkStart w:id="480" w:name="__UnoMark__1641_324162568"/>
            <w:bookmarkEnd w:id="479"/>
            <w:bookmarkEnd w:id="480"/>
            <w:r w:rsidRPr="00D03B07">
              <w:rPr>
                <w:rFonts w:cstheme="minorHAnsi"/>
              </w:rPr>
              <w:t>0.9012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841421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81" w:name="__UnoMark__1642_324162568"/>
            <w:bookmarkStart w:id="482" w:name="__UnoMark__1643_324162568"/>
            <w:bookmarkEnd w:id="481"/>
            <w:bookmarkEnd w:id="482"/>
            <w:r w:rsidRPr="00D03B07">
              <w:rPr>
                <w:rFonts w:cstheme="minorHAnsi"/>
              </w:rPr>
              <w:t>0.9097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A90AFF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83" w:name="__UnoMark__1644_324162568"/>
            <w:bookmarkStart w:id="484" w:name="__UnoMark__1645_324162568"/>
            <w:bookmarkEnd w:id="483"/>
            <w:bookmarkEnd w:id="484"/>
            <w:r w:rsidRPr="00D03B07">
              <w:rPr>
                <w:rFonts w:cstheme="minorHAnsi"/>
              </w:rPr>
              <w:t>38 MB</w:t>
            </w:r>
          </w:p>
        </w:tc>
      </w:tr>
      <w:tr w:rsidR="00E709A3" w:rsidRPr="00D03B07" w14:paraId="4CCD1A60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E8A3D5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85" w:name="__UnoMark__1647_324162568"/>
            <w:bookmarkStart w:id="486" w:name="__UnoMark__1646_324162568"/>
            <w:bookmarkEnd w:id="485"/>
            <w:bookmarkEnd w:id="486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860840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87" w:name="__UnoMark__1649_324162568"/>
            <w:bookmarkStart w:id="488" w:name="__UnoMark__1648_324162568"/>
            <w:bookmarkEnd w:id="487"/>
            <w:bookmarkEnd w:id="488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9B5F4C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89" w:name="__UnoMark__1650_324162568"/>
            <w:bookmarkStart w:id="490" w:name="__UnoMark__1651_324162568"/>
            <w:bookmarkEnd w:id="489"/>
            <w:bookmarkEnd w:id="490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47B85C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91" w:name="__UnoMark__1652_324162568"/>
            <w:bookmarkStart w:id="492" w:name="__UnoMark__1653_324162568"/>
            <w:bookmarkEnd w:id="491"/>
            <w:bookmarkEnd w:id="492"/>
            <w:r w:rsidRPr="00D03B07">
              <w:rPr>
                <w:rFonts w:cstheme="minorHAnsi"/>
              </w:rPr>
              <w:t>0.917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1C6F75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93" w:name="__UnoMark__1654_324162568"/>
            <w:bookmarkStart w:id="494" w:name="__UnoMark__1655_324162568"/>
            <w:bookmarkEnd w:id="493"/>
            <w:bookmarkEnd w:id="494"/>
            <w:r w:rsidRPr="00D03B07">
              <w:rPr>
                <w:rFonts w:cstheme="minorHAnsi"/>
              </w:rPr>
              <w:t>0.914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90B56E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95" w:name="__UnoMark__1656_324162568"/>
            <w:bookmarkStart w:id="496" w:name="__UnoMark__1657_324162568"/>
            <w:bookmarkEnd w:id="495"/>
            <w:bookmarkEnd w:id="496"/>
            <w:r w:rsidRPr="00D03B07">
              <w:rPr>
                <w:rFonts w:cstheme="minorHAnsi"/>
              </w:rPr>
              <w:t>0.918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311289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97" w:name="__UnoMark__1658_324162568"/>
            <w:bookmarkStart w:id="498" w:name="__UnoMark__1659_324162568"/>
            <w:bookmarkEnd w:id="497"/>
            <w:bookmarkEnd w:id="498"/>
            <w:r w:rsidRPr="00D03B07">
              <w:rPr>
                <w:rFonts w:cstheme="minorHAnsi"/>
              </w:rPr>
              <w:t>0.915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44F18C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499" w:name="__UnoMark__1660_324162568"/>
            <w:bookmarkStart w:id="500" w:name="__UnoMark__1661_324162568"/>
            <w:bookmarkEnd w:id="499"/>
            <w:bookmarkEnd w:id="500"/>
            <w:r w:rsidRPr="00D03B07">
              <w:rPr>
                <w:rFonts w:cstheme="minorHAnsi"/>
              </w:rPr>
              <w:t>0.9177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977322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01" w:name="__UnoMark__1663_324162568"/>
            <w:bookmarkStart w:id="502" w:name="__UnoMark__1662_324162568"/>
            <w:bookmarkEnd w:id="501"/>
            <w:bookmarkEnd w:id="502"/>
          </w:p>
        </w:tc>
      </w:tr>
      <w:tr w:rsidR="00E709A3" w:rsidRPr="00D03B07" w14:paraId="26A6129A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379C4E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03" w:name="__UnoMark__1665_324162568"/>
            <w:bookmarkStart w:id="504" w:name="__UnoMark__1664_324162568"/>
            <w:bookmarkEnd w:id="503"/>
            <w:bookmarkEnd w:id="504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1834DE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05" w:name="__UnoMark__1667_324162568"/>
            <w:bookmarkStart w:id="506" w:name="__UnoMark__1666_324162568"/>
            <w:bookmarkEnd w:id="505"/>
            <w:bookmarkEnd w:id="506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54F455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07" w:name="__UnoMark__1668_324162568"/>
            <w:bookmarkStart w:id="508" w:name="__UnoMark__1669_324162568"/>
            <w:bookmarkEnd w:id="507"/>
            <w:bookmarkEnd w:id="508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D2418F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09" w:name="__UnoMark__1670_324162568"/>
            <w:bookmarkStart w:id="510" w:name="__UnoMark__1671_324162568"/>
            <w:bookmarkEnd w:id="509"/>
            <w:bookmarkEnd w:id="510"/>
            <w:r w:rsidRPr="00D03B07">
              <w:rPr>
                <w:rFonts w:cstheme="minorHAnsi"/>
              </w:rPr>
              <w:t>0.920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CDD6C1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11" w:name="__UnoMark__1672_324162568"/>
            <w:bookmarkStart w:id="512" w:name="__UnoMark__1673_324162568"/>
            <w:bookmarkEnd w:id="511"/>
            <w:bookmarkEnd w:id="512"/>
            <w:r w:rsidRPr="00D03B07">
              <w:rPr>
                <w:rFonts w:cstheme="minorHAnsi"/>
              </w:rPr>
              <w:t>0.921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89152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13" w:name="__UnoMark__1674_324162568"/>
            <w:bookmarkStart w:id="514" w:name="__UnoMark__1675_324162568"/>
            <w:bookmarkEnd w:id="513"/>
            <w:bookmarkEnd w:id="514"/>
            <w:r w:rsidRPr="00D03B07">
              <w:rPr>
                <w:rFonts w:cstheme="minorHAnsi"/>
              </w:rPr>
              <w:t>0.9202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6FCA49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15" w:name="__UnoMark__1676_324162568"/>
            <w:bookmarkStart w:id="516" w:name="__UnoMark__1677_324162568"/>
            <w:bookmarkEnd w:id="515"/>
            <w:bookmarkEnd w:id="516"/>
            <w:r w:rsidRPr="00D03B07">
              <w:rPr>
                <w:rFonts w:cstheme="minorHAnsi"/>
              </w:rPr>
              <w:t>0.912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542727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17" w:name="__UnoMark__1678_324162568"/>
            <w:bookmarkStart w:id="518" w:name="__UnoMark__1679_324162568"/>
            <w:bookmarkEnd w:id="517"/>
            <w:bookmarkEnd w:id="518"/>
            <w:r w:rsidRPr="00D03B07">
              <w:rPr>
                <w:rFonts w:cstheme="minorHAnsi"/>
              </w:rPr>
              <w:t>0.9149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12E41F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19" w:name="__UnoMark__1681_324162568"/>
            <w:bookmarkStart w:id="520" w:name="__UnoMark__1680_324162568"/>
            <w:bookmarkEnd w:id="519"/>
            <w:bookmarkEnd w:id="520"/>
          </w:p>
        </w:tc>
      </w:tr>
      <w:tr w:rsidR="00E709A3" w:rsidRPr="00D03B07" w14:paraId="6EE399E5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C245E4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21" w:name="__UnoMark__1683_324162568"/>
            <w:bookmarkStart w:id="522" w:name="__UnoMark__1682_324162568"/>
            <w:bookmarkEnd w:id="521"/>
            <w:bookmarkEnd w:id="522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A42D7A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23" w:name="__UnoMark__1685_324162568"/>
            <w:bookmarkStart w:id="524" w:name="__UnoMark__1684_324162568"/>
            <w:bookmarkEnd w:id="523"/>
            <w:bookmarkEnd w:id="524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1585BD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25" w:name="__UnoMark__1686_324162568"/>
            <w:bookmarkStart w:id="526" w:name="__UnoMark__1687_324162568"/>
            <w:bookmarkEnd w:id="525"/>
            <w:bookmarkEnd w:id="526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C9159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27" w:name="__UnoMark__1688_324162568"/>
            <w:bookmarkStart w:id="528" w:name="__UnoMark__1689_324162568"/>
            <w:bookmarkEnd w:id="527"/>
            <w:bookmarkEnd w:id="528"/>
            <w:r w:rsidRPr="00D03B07">
              <w:rPr>
                <w:rFonts w:cstheme="minorHAnsi"/>
              </w:rPr>
              <w:t>0.9325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E4DEF5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29" w:name="__UnoMark__1691_324162568"/>
            <w:bookmarkStart w:id="530" w:name="__UnoMark__1690_324162568"/>
            <w:bookmarkEnd w:id="529"/>
            <w:bookmarkEnd w:id="530"/>
          </w:p>
        </w:tc>
      </w:tr>
      <w:tr w:rsidR="00E709A3" w:rsidRPr="00D03B07" w14:paraId="026B7E26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C93D65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31" w:name="__UnoMark__1692_324162568"/>
            <w:bookmarkStart w:id="532" w:name="__UnoMark__1693_324162568"/>
            <w:bookmarkEnd w:id="531"/>
            <w:bookmarkEnd w:id="532"/>
            <w:r w:rsidRPr="00D03B07">
              <w:rPr>
                <w:rFonts w:cstheme="minorHAnsi"/>
              </w:rPr>
              <w:t>Xception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E935E1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33" w:name="__UnoMark__1694_324162568"/>
            <w:bookmarkStart w:id="534" w:name="__UnoMark__1695_324162568"/>
            <w:bookmarkEnd w:id="533"/>
            <w:bookmarkEnd w:id="534"/>
            <w:r w:rsidRPr="00D03B07">
              <w:rPr>
                <w:rFonts w:cstheme="minorHAnsi"/>
              </w:rPr>
              <w:t>0.790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68E5E7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35" w:name="__UnoMark__1696_324162568"/>
            <w:bookmarkStart w:id="536" w:name="__UnoMark__1697_324162568"/>
            <w:bookmarkEnd w:id="535"/>
            <w:bookmarkEnd w:id="536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ECA021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37" w:name="__UnoMark__1698_324162568"/>
            <w:bookmarkStart w:id="538" w:name="__UnoMark__1699_324162568"/>
            <w:bookmarkEnd w:id="537"/>
            <w:bookmarkEnd w:id="538"/>
            <w:r w:rsidRPr="00D03B07">
              <w:rPr>
                <w:rFonts w:cstheme="minorHAnsi"/>
              </w:rPr>
              <w:t>0.887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6BE516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39" w:name="__UnoMark__1700_324162568"/>
            <w:bookmarkStart w:id="540" w:name="__UnoMark__1701_324162568"/>
            <w:bookmarkEnd w:id="539"/>
            <w:bookmarkEnd w:id="540"/>
            <w:r w:rsidRPr="00D03B07">
              <w:rPr>
                <w:rFonts w:cstheme="minorHAnsi"/>
              </w:rPr>
              <w:t>0.895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E4555E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41" w:name="__UnoMark__1702_324162568"/>
            <w:bookmarkStart w:id="542" w:name="__UnoMark__1703_324162568"/>
            <w:bookmarkEnd w:id="541"/>
            <w:bookmarkEnd w:id="542"/>
            <w:r w:rsidRPr="00D03B07">
              <w:rPr>
                <w:rFonts w:cstheme="minorHAnsi"/>
              </w:rPr>
              <w:t>0.901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4FD3A0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43" w:name="__UnoMark__1704_324162568"/>
            <w:bookmarkStart w:id="544" w:name="__UnoMark__1705_324162568"/>
            <w:bookmarkEnd w:id="543"/>
            <w:bookmarkEnd w:id="544"/>
            <w:r w:rsidRPr="00D03B07">
              <w:rPr>
                <w:rFonts w:cstheme="minorHAnsi"/>
              </w:rPr>
              <w:t>0.896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1A8513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45" w:name="__UnoMark__1706_324162568"/>
            <w:bookmarkStart w:id="546" w:name="__UnoMark__1707_324162568"/>
            <w:bookmarkEnd w:id="545"/>
            <w:bookmarkEnd w:id="546"/>
            <w:r w:rsidRPr="00D03B07">
              <w:rPr>
                <w:rFonts w:cstheme="minorHAnsi"/>
              </w:rPr>
              <w:t>0.9097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141BFE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47" w:name="__UnoMark__1708_324162568"/>
            <w:bookmarkStart w:id="548" w:name="__UnoMark__1709_324162568"/>
            <w:bookmarkEnd w:id="547"/>
            <w:bookmarkEnd w:id="548"/>
            <w:r w:rsidRPr="00D03B07">
              <w:rPr>
                <w:rFonts w:cstheme="minorHAnsi"/>
              </w:rPr>
              <w:t>101 MB</w:t>
            </w:r>
          </w:p>
        </w:tc>
      </w:tr>
      <w:tr w:rsidR="00E709A3" w:rsidRPr="00D03B07" w14:paraId="769907C2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0D3361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49" w:name="__UnoMark__1711_324162568"/>
            <w:bookmarkStart w:id="550" w:name="__UnoMark__1710_324162568"/>
            <w:bookmarkEnd w:id="549"/>
            <w:bookmarkEnd w:id="550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1CE283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51" w:name="__UnoMark__1713_324162568"/>
            <w:bookmarkStart w:id="552" w:name="__UnoMark__1712_324162568"/>
            <w:bookmarkEnd w:id="551"/>
            <w:bookmarkEnd w:id="552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CE957B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53" w:name="__UnoMark__1714_324162568"/>
            <w:bookmarkStart w:id="554" w:name="__UnoMark__1715_324162568"/>
            <w:bookmarkEnd w:id="553"/>
            <w:bookmarkEnd w:id="554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ED7C97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55" w:name="__UnoMark__1716_324162568"/>
            <w:bookmarkStart w:id="556" w:name="__UnoMark__1717_324162568"/>
            <w:bookmarkEnd w:id="555"/>
            <w:bookmarkEnd w:id="556"/>
            <w:r w:rsidRPr="00D03B07">
              <w:rPr>
                <w:rFonts w:cstheme="minorHAnsi"/>
              </w:rPr>
              <w:t>0.908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75807C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57" w:name="__UnoMark__1718_324162568"/>
            <w:bookmarkStart w:id="558" w:name="__UnoMark__1719_324162568"/>
            <w:bookmarkEnd w:id="557"/>
            <w:bookmarkEnd w:id="558"/>
            <w:r w:rsidRPr="00D03B07">
              <w:rPr>
                <w:rFonts w:cstheme="minorHAnsi"/>
              </w:rPr>
              <w:t>0.911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730718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59" w:name="__UnoMark__1720_324162568"/>
            <w:bookmarkStart w:id="560" w:name="__UnoMark__1721_324162568"/>
            <w:bookmarkEnd w:id="559"/>
            <w:bookmarkEnd w:id="560"/>
            <w:r w:rsidRPr="00D03B07">
              <w:rPr>
                <w:rFonts w:cstheme="minorHAnsi"/>
              </w:rPr>
              <w:t>0.911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880465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61" w:name="__UnoMark__1722_324162568"/>
            <w:bookmarkStart w:id="562" w:name="__UnoMark__1723_324162568"/>
            <w:bookmarkEnd w:id="561"/>
            <w:bookmarkEnd w:id="562"/>
            <w:r w:rsidRPr="00D03B07">
              <w:rPr>
                <w:rFonts w:cstheme="minorHAnsi"/>
              </w:rPr>
              <w:t>0.915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C188DC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63" w:name="__UnoMark__1724_324162568"/>
            <w:bookmarkStart w:id="564" w:name="__UnoMark__1725_324162568"/>
            <w:bookmarkEnd w:id="563"/>
            <w:bookmarkEnd w:id="564"/>
            <w:r w:rsidRPr="00D03B07">
              <w:rPr>
                <w:rFonts w:cstheme="minorHAnsi"/>
              </w:rPr>
              <w:t>0.923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504721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65" w:name="__UnoMark__1727_324162568"/>
            <w:bookmarkStart w:id="566" w:name="__UnoMark__1726_324162568"/>
            <w:bookmarkEnd w:id="565"/>
            <w:bookmarkEnd w:id="566"/>
          </w:p>
        </w:tc>
      </w:tr>
      <w:tr w:rsidR="00E709A3" w:rsidRPr="00D03B07" w14:paraId="67A5B46C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7CB9AE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67" w:name="__UnoMark__1729_324162568"/>
            <w:bookmarkStart w:id="568" w:name="__UnoMark__1728_324162568"/>
            <w:bookmarkEnd w:id="567"/>
            <w:bookmarkEnd w:id="568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90292D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69" w:name="__UnoMark__1731_324162568"/>
            <w:bookmarkStart w:id="570" w:name="__UnoMark__1730_324162568"/>
            <w:bookmarkEnd w:id="569"/>
            <w:bookmarkEnd w:id="570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2C7424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71" w:name="__UnoMark__1732_324162568"/>
            <w:bookmarkStart w:id="572" w:name="__UnoMark__1733_324162568"/>
            <w:bookmarkEnd w:id="571"/>
            <w:bookmarkEnd w:id="572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1467C4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73" w:name="__UnoMark__1734_324162568"/>
            <w:bookmarkStart w:id="574" w:name="__UnoMark__1735_324162568"/>
            <w:bookmarkEnd w:id="573"/>
            <w:bookmarkEnd w:id="574"/>
            <w:r w:rsidRPr="00D03B07">
              <w:rPr>
                <w:rFonts w:cstheme="minorHAnsi"/>
              </w:rPr>
              <w:t>0.913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81A8B8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75" w:name="__UnoMark__1736_324162568"/>
            <w:bookmarkStart w:id="576" w:name="__UnoMark__1737_324162568"/>
            <w:bookmarkEnd w:id="575"/>
            <w:bookmarkEnd w:id="576"/>
            <w:r w:rsidRPr="00D03B07">
              <w:rPr>
                <w:rFonts w:cstheme="minorHAnsi"/>
              </w:rPr>
              <w:t>0.918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D66BA4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77" w:name="__UnoMark__1738_324162568"/>
            <w:bookmarkStart w:id="578" w:name="__UnoMark__1739_324162568"/>
            <w:bookmarkEnd w:id="577"/>
            <w:bookmarkEnd w:id="578"/>
            <w:r w:rsidRPr="00D03B07">
              <w:rPr>
                <w:rFonts w:cstheme="minorHAnsi"/>
              </w:rPr>
              <w:t>0.915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9058E5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79" w:name="__UnoMark__1740_324162568"/>
            <w:bookmarkStart w:id="580" w:name="__UnoMark__1741_324162568"/>
            <w:bookmarkEnd w:id="579"/>
            <w:bookmarkEnd w:id="580"/>
            <w:r w:rsidRPr="00D03B07">
              <w:rPr>
                <w:rFonts w:cstheme="minorHAnsi"/>
              </w:rPr>
              <w:t>0.9110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53250F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81" w:name="__UnoMark__1742_324162568"/>
            <w:bookmarkStart w:id="582" w:name="__UnoMark__1743_324162568"/>
            <w:bookmarkEnd w:id="581"/>
            <w:bookmarkEnd w:id="582"/>
            <w:r w:rsidRPr="00D03B07">
              <w:rPr>
                <w:rFonts w:cstheme="minorHAnsi"/>
              </w:rPr>
              <w:t>0.9171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659A1E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83" w:name="__UnoMark__1745_324162568"/>
            <w:bookmarkStart w:id="584" w:name="__UnoMark__1744_324162568"/>
            <w:bookmarkEnd w:id="583"/>
            <w:bookmarkEnd w:id="584"/>
          </w:p>
        </w:tc>
      </w:tr>
      <w:tr w:rsidR="00E709A3" w:rsidRPr="00D03B07" w14:paraId="345A9CF1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B077D6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85" w:name="__UnoMark__1747_324162568"/>
            <w:bookmarkStart w:id="586" w:name="__UnoMark__1746_324162568"/>
            <w:bookmarkEnd w:id="585"/>
            <w:bookmarkEnd w:id="586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962E76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87" w:name="__UnoMark__1749_324162568"/>
            <w:bookmarkStart w:id="588" w:name="__UnoMark__1748_324162568"/>
            <w:bookmarkEnd w:id="587"/>
            <w:bookmarkEnd w:id="588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25363F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89" w:name="__UnoMark__1750_324162568"/>
            <w:bookmarkStart w:id="590" w:name="__UnoMark__1751_324162568"/>
            <w:bookmarkEnd w:id="589"/>
            <w:bookmarkEnd w:id="590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42E812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91" w:name="__UnoMark__1752_324162568"/>
            <w:bookmarkStart w:id="592" w:name="__UnoMark__1753_324162568"/>
            <w:bookmarkEnd w:id="591"/>
            <w:bookmarkEnd w:id="592"/>
            <w:r w:rsidRPr="00D03B07">
              <w:rPr>
                <w:rFonts w:cstheme="minorHAnsi"/>
              </w:rPr>
              <w:t>0.931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71E66C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93" w:name="__UnoMark__1755_324162568"/>
            <w:bookmarkStart w:id="594" w:name="__UnoMark__1754_324162568"/>
            <w:bookmarkEnd w:id="593"/>
            <w:bookmarkEnd w:id="594"/>
          </w:p>
        </w:tc>
      </w:tr>
      <w:tr w:rsidR="00E709A3" w:rsidRPr="00D03B07" w14:paraId="6ED97CAA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343948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95" w:name="__UnoMark__1756_324162568"/>
            <w:bookmarkStart w:id="596" w:name="__UnoMark__1757_324162568"/>
            <w:bookmarkEnd w:id="595"/>
            <w:bookmarkEnd w:id="596"/>
            <w:r w:rsidRPr="00D03B07">
              <w:rPr>
                <w:rFonts w:cstheme="minorHAnsi"/>
              </w:rPr>
              <w:t>MobileNetV2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2A6DE9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97" w:name="__UnoMark__1758_324162568"/>
            <w:bookmarkStart w:id="598" w:name="__UnoMark__1759_324162568"/>
            <w:bookmarkEnd w:id="597"/>
            <w:bookmarkEnd w:id="598"/>
            <w:r w:rsidRPr="00D03B07">
              <w:rPr>
                <w:rFonts w:cstheme="minorHAnsi"/>
              </w:rPr>
              <w:t>0.713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6B6C40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599" w:name="__UnoMark__1760_324162568"/>
            <w:bookmarkStart w:id="600" w:name="__UnoMark__1761_324162568"/>
            <w:bookmarkEnd w:id="599"/>
            <w:bookmarkEnd w:id="600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C8B846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01" w:name="__UnoMark__1762_324162568"/>
            <w:bookmarkStart w:id="602" w:name="__UnoMark__1763_324162568"/>
            <w:bookmarkEnd w:id="601"/>
            <w:bookmarkEnd w:id="602"/>
            <w:r w:rsidRPr="00D03B07">
              <w:rPr>
                <w:rFonts w:cstheme="minorHAnsi"/>
              </w:rPr>
              <w:t>0.881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F635C6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03" w:name="__UnoMark__1764_324162568"/>
            <w:bookmarkStart w:id="604" w:name="__UnoMark__1765_324162568"/>
            <w:bookmarkEnd w:id="603"/>
            <w:bookmarkEnd w:id="604"/>
            <w:r w:rsidRPr="00D03B07">
              <w:rPr>
                <w:rFonts w:cstheme="minorHAnsi"/>
              </w:rPr>
              <w:t>0.900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1DDA8D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05" w:name="__UnoMark__1766_324162568"/>
            <w:bookmarkStart w:id="606" w:name="__UnoMark__1767_324162568"/>
            <w:bookmarkEnd w:id="605"/>
            <w:bookmarkEnd w:id="606"/>
            <w:r w:rsidRPr="00D03B07">
              <w:rPr>
                <w:rFonts w:cstheme="minorHAnsi"/>
              </w:rPr>
              <w:t>0.893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FA3725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07" w:name="__UnoMark__1768_324162568"/>
            <w:bookmarkStart w:id="608" w:name="__UnoMark__1769_324162568"/>
            <w:bookmarkEnd w:id="607"/>
            <w:bookmarkEnd w:id="608"/>
            <w:r w:rsidRPr="00D03B07">
              <w:rPr>
                <w:rFonts w:cstheme="minorHAnsi"/>
              </w:rPr>
              <w:t>0.902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C6711F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09" w:name="__UnoMark__1770_324162568"/>
            <w:bookmarkStart w:id="610" w:name="__UnoMark__1771_324162568"/>
            <w:bookmarkEnd w:id="609"/>
            <w:bookmarkEnd w:id="610"/>
            <w:r w:rsidRPr="00D03B07">
              <w:rPr>
                <w:rFonts w:cstheme="minorHAnsi"/>
              </w:rPr>
              <w:t>0.9048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929ACD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11" w:name="__UnoMark__1772_324162568"/>
            <w:bookmarkStart w:id="612" w:name="__UnoMark__1773_324162568"/>
            <w:bookmarkEnd w:id="611"/>
            <w:bookmarkEnd w:id="612"/>
            <w:r w:rsidRPr="00D03B07">
              <w:rPr>
                <w:rFonts w:cstheme="minorHAnsi"/>
                <w:b/>
                <w:bCs/>
              </w:rPr>
              <w:t>15 MB</w:t>
            </w:r>
          </w:p>
        </w:tc>
      </w:tr>
      <w:tr w:rsidR="00E709A3" w:rsidRPr="00D03B07" w14:paraId="08383EDE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890728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13" w:name="__UnoMark__1775_324162568"/>
            <w:bookmarkStart w:id="614" w:name="__UnoMark__1774_324162568"/>
            <w:bookmarkEnd w:id="613"/>
            <w:bookmarkEnd w:id="614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887818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15" w:name="__UnoMark__1777_324162568"/>
            <w:bookmarkStart w:id="616" w:name="__UnoMark__1776_324162568"/>
            <w:bookmarkEnd w:id="615"/>
            <w:bookmarkEnd w:id="616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181375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17" w:name="__UnoMark__1778_324162568"/>
            <w:bookmarkStart w:id="618" w:name="__UnoMark__1779_324162568"/>
            <w:bookmarkEnd w:id="617"/>
            <w:bookmarkEnd w:id="618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534E4E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19" w:name="__UnoMark__1780_324162568"/>
            <w:bookmarkStart w:id="620" w:name="__UnoMark__1781_324162568"/>
            <w:bookmarkEnd w:id="619"/>
            <w:bookmarkEnd w:id="620"/>
            <w:r w:rsidRPr="00D03B07">
              <w:rPr>
                <w:rFonts w:cstheme="minorHAnsi"/>
              </w:rPr>
              <w:t>0.8938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93DC1F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21" w:name="__UnoMark__1782_324162568"/>
            <w:bookmarkStart w:id="622" w:name="__UnoMark__1783_324162568"/>
            <w:bookmarkEnd w:id="621"/>
            <w:bookmarkEnd w:id="622"/>
            <w:r w:rsidRPr="00D03B07">
              <w:rPr>
                <w:rFonts w:cstheme="minorHAnsi"/>
              </w:rPr>
              <w:t>0.912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146F0F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23" w:name="__UnoMark__1784_324162568"/>
            <w:bookmarkStart w:id="624" w:name="__UnoMark__1785_324162568"/>
            <w:bookmarkEnd w:id="623"/>
            <w:bookmarkEnd w:id="624"/>
            <w:r w:rsidRPr="00D03B07">
              <w:rPr>
                <w:rFonts w:cstheme="minorHAnsi"/>
              </w:rPr>
              <w:t>0.9079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997955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25" w:name="__UnoMark__1786_324162568"/>
            <w:bookmarkStart w:id="626" w:name="__UnoMark__1787_324162568"/>
            <w:bookmarkEnd w:id="625"/>
            <w:bookmarkEnd w:id="626"/>
            <w:r w:rsidRPr="00D03B07">
              <w:rPr>
                <w:rFonts w:cstheme="minorHAnsi"/>
              </w:rPr>
              <w:t>0.918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749016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27" w:name="__UnoMark__1788_324162568"/>
            <w:bookmarkStart w:id="628" w:name="__UnoMark__1789_324162568"/>
            <w:bookmarkEnd w:id="627"/>
            <w:bookmarkEnd w:id="628"/>
            <w:r w:rsidRPr="00D03B07">
              <w:rPr>
                <w:rFonts w:cstheme="minorHAnsi"/>
              </w:rPr>
              <w:t>0.9214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6C6806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29" w:name="__UnoMark__1791_324162568"/>
            <w:bookmarkStart w:id="630" w:name="__UnoMark__1790_324162568"/>
            <w:bookmarkEnd w:id="629"/>
            <w:bookmarkEnd w:id="630"/>
          </w:p>
        </w:tc>
      </w:tr>
      <w:tr w:rsidR="00E709A3" w:rsidRPr="00D03B07" w14:paraId="12CFAC6A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0D0898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31" w:name="__UnoMark__1793_324162568"/>
            <w:bookmarkStart w:id="632" w:name="__UnoMark__1792_324162568"/>
            <w:bookmarkEnd w:id="631"/>
            <w:bookmarkEnd w:id="632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B384FA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33" w:name="__UnoMark__1795_324162568"/>
            <w:bookmarkStart w:id="634" w:name="__UnoMark__1794_324162568"/>
            <w:bookmarkEnd w:id="633"/>
            <w:bookmarkEnd w:id="634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A54138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35" w:name="__UnoMark__1796_324162568"/>
            <w:bookmarkStart w:id="636" w:name="__UnoMark__1797_324162568"/>
            <w:bookmarkEnd w:id="635"/>
            <w:bookmarkEnd w:id="636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67E10C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37" w:name="__UnoMark__1798_324162568"/>
            <w:bookmarkStart w:id="638" w:name="__UnoMark__1799_324162568"/>
            <w:bookmarkEnd w:id="637"/>
            <w:bookmarkEnd w:id="638"/>
            <w:r w:rsidRPr="00D03B07">
              <w:rPr>
                <w:rFonts w:cstheme="minorHAnsi"/>
              </w:rPr>
              <w:t>0.902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D56DAB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39" w:name="__UnoMark__1800_324162568"/>
            <w:bookmarkStart w:id="640" w:name="__UnoMark__1801_324162568"/>
            <w:bookmarkEnd w:id="639"/>
            <w:bookmarkEnd w:id="640"/>
            <w:r w:rsidRPr="00D03B07">
              <w:rPr>
                <w:rFonts w:cstheme="minorHAnsi"/>
              </w:rPr>
              <w:t>0.914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81092D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41" w:name="__UnoMark__1802_324162568"/>
            <w:bookmarkStart w:id="642" w:name="__UnoMark__1803_324162568"/>
            <w:bookmarkEnd w:id="641"/>
            <w:bookmarkEnd w:id="642"/>
            <w:r w:rsidRPr="00D03B07">
              <w:rPr>
                <w:rFonts w:cstheme="minorHAnsi"/>
              </w:rPr>
              <w:t>0.9023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EDD1F9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43" w:name="__UnoMark__1804_324162568"/>
            <w:bookmarkStart w:id="644" w:name="__UnoMark__1805_324162568"/>
            <w:bookmarkEnd w:id="643"/>
            <w:bookmarkEnd w:id="644"/>
            <w:r w:rsidRPr="00D03B07">
              <w:rPr>
                <w:rFonts w:cstheme="minorHAnsi"/>
              </w:rPr>
              <w:t>0.9102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411982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45" w:name="__UnoMark__1806_324162568"/>
            <w:bookmarkStart w:id="646" w:name="__UnoMark__1807_324162568"/>
            <w:bookmarkEnd w:id="645"/>
            <w:bookmarkEnd w:id="646"/>
            <w:r w:rsidRPr="00D03B07">
              <w:rPr>
                <w:rFonts w:cstheme="minorHAnsi"/>
              </w:rPr>
              <w:t>0.9134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207082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47" w:name="__UnoMark__1809_324162568"/>
            <w:bookmarkStart w:id="648" w:name="__UnoMark__1808_324162568"/>
            <w:bookmarkEnd w:id="647"/>
            <w:bookmarkEnd w:id="648"/>
          </w:p>
        </w:tc>
      </w:tr>
      <w:tr w:rsidR="00E709A3" w:rsidRPr="00D03B07" w14:paraId="085588A9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4160A7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49" w:name="__UnoMark__1811_324162568"/>
            <w:bookmarkStart w:id="650" w:name="__UnoMark__1810_324162568"/>
            <w:bookmarkEnd w:id="649"/>
            <w:bookmarkEnd w:id="650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C9D4F2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51" w:name="__UnoMark__1813_324162568"/>
            <w:bookmarkStart w:id="652" w:name="__UnoMark__1812_324162568"/>
            <w:bookmarkEnd w:id="651"/>
            <w:bookmarkEnd w:id="652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9F25AA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53" w:name="__UnoMark__1814_324162568"/>
            <w:bookmarkStart w:id="654" w:name="__UnoMark__1815_324162568"/>
            <w:bookmarkEnd w:id="653"/>
            <w:bookmarkEnd w:id="654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18D213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55" w:name="__UnoMark__1816_324162568"/>
            <w:bookmarkStart w:id="656" w:name="__UnoMark__1817_324162568"/>
            <w:bookmarkEnd w:id="655"/>
            <w:bookmarkEnd w:id="656"/>
            <w:r w:rsidRPr="00D03B07">
              <w:rPr>
                <w:rFonts w:cstheme="minorHAnsi"/>
              </w:rPr>
              <w:t>0.9294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E41408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57" w:name="__UnoMark__1819_324162568"/>
            <w:bookmarkStart w:id="658" w:name="__UnoMark__1818_324162568"/>
            <w:bookmarkEnd w:id="657"/>
            <w:bookmarkEnd w:id="658"/>
          </w:p>
        </w:tc>
      </w:tr>
      <w:tr w:rsidR="00E709A3" w:rsidRPr="00D03B07" w14:paraId="0AFEE0C8" w14:textId="77777777" w:rsidTr="00E709A3">
        <w:trPr>
          <w:trHeight w:val="233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4687A6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59" w:name="__UnoMark__1820_324162568"/>
            <w:bookmarkStart w:id="660" w:name="__UnoMark__1821_324162568"/>
            <w:bookmarkEnd w:id="659"/>
            <w:bookmarkEnd w:id="660"/>
            <w:r w:rsidRPr="00D03B07">
              <w:rPr>
                <w:rFonts w:cstheme="minorHAnsi"/>
              </w:rPr>
              <w:t>InceptionResNetV2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72CDEC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61" w:name="__UnoMark__1822_324162568"/>
            <w:bookmarkStart w:id="662" w:name="__UnoMark__1823_324162568"/>
            <w:bookmarkEnd w:id="661"/>
            <w:bookmarkEnd w:id="662"/>
            <w:r w:rsidRPr="00D03B07">
              <w:rPr>
                <w:rFonts w:cstheme="minorHAnsi"/>
              </w:rPr>
              <w:t>0.803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F6AF02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63" w:name="__UnoMark__1824_324162568"/>
            <w:bookmarkStart w:id="664" w:name="__UnoMark__1825_324162568"/>
            <w:bookmarkEnd w:id="663"/>
            <w:bookmarkEnd w:id="664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48ADD2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65" w:name="__UnoMark__1826_324162568"/>
            <w:bookmarkStart w:id="666" w:name="__UnoMark__1827_324162568"/>
            <w:bookmarkEnd w:id="665"/>
            <w:bookmarkEnd w:id="666"/>
            <w:r w:rsidRPr="00D03B07">
              <w:rPr>
                <w:rFonts w:cstheme="minorHAnsi"/>
              </w:rPr>
              <w:t>0.887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E541A9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67" w:name="__UnoMark__1828_324162568"/>
            <w:bookmarkStart w:id="668" w:name="__UnoMark__1829_324162568"/>
            <w:bookmarkEnd w:id="667"/>
            <w:bookmarkEnd w:id="668"/>
            <w:r w:rsidRPr="00D03B07">
              <w:rPr>
                <w:rFonts w:cstheme="minorHAnsi"/>
              </w:rPr>
              <w:t>0.892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B8C9D0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69" w:name="__UnoMark__1830_324162568"/>
            <w:bookmarkStart w:id="670" w:name="__UnoMark__1831_324162568"/>
            <w:bookmarkEnd w:id="669"/>
            <w:bookmarkEnd w:id="670"/>
            <w:r w:rsidRPr="00D03B07">
              <w:rPr>
                <w:rFonts w:cstheme="minorHAnsi"/>
              </w:rPr>
              <w:t>0.876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C71A3D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71" w:name="__UnoMark__1832_324162568"/>
            <w:bookmarkStart w:id="672" w:name="__UnoMark__1833_324162568"/>
            <w:bookmarkEnd w:id="671"/>
            <w:bookmarkEnd w:id="672"/>
            <w:r w:rsidRPr="00D03B07">
              <w:rPr>
                <w:rFonts w:cstheme="minorHAnsi"/>
              </w:rPr>
              <w:t>0.888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EA61CD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73" w:name="__UnoMark__1834_324162568"/>
            <w:bookmarkStart w:id="674" w:name="__UnoMark__1835_324162568"/>
            <w:bookmarkEnd w:id="673"/>
            <w:bookmarkEnd w:id="674"/>
            <w:r w:rsidRPr="00D03B07">
              <w:rPr>
                <w:rFonts w:cstheme="minorHAnsi"/>
              </w:rPr>
              <w:t>0.9115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5ADE38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75" w:name="__UnoMark__1836_324162568"/>
            <w:bookmarkStart w:id="676" w:name="__UnoMark__1837_324162568"/>
            <w:bookmarkEnd w:id="675"/>
            <w:bookmarkEnd w:id="676"/>
            <w:r w:rsidRPr="00D03B07">
              <w:rPr>
                <w:rFonts w:cstheme="minorHAnsi"/>
              </w:rPr>
              <w:t>225 MB</w:t>
            </w:r>
          </w:p>
        </w:tc>
      </w:tr>
      <w:tr w:rsidR="00E709A3" w:rsidRPr="00D03B07" w14:paraId="35034DDB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F01FC3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77" w:name="__UnoMark__1839_324162568"/>
            <w:bookmarkStart w:id="678" w:name="__UnoMark__1838_324162568"/>
            <w:bookmarkEnd w:id="677"/>
            <w:bookmarkEnd w:id="678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A36E17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79" w:name="__UnoMark__1841_324162568"/>
            <w:bookmarkStart w:id="680" w:name="__UnoMark__1840_324162568"/>
            <w:bookmarkEnd w:id="679"/>
            <w:bookmarkEnd w:id="680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6737CE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81" w:name="__UnoMark__1842_324162568"/>
            <w:bookmarkStart w:id="682" w:name="__UnoMark__1843_324162568"/>
            <w:bookmarkEnd w:id="681"/>
            <w:bookmarkEnd w:id="682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78B5D0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83" w:name="__UnoMark__1844_324162568"/>
            <w:bookmarkStart w:id="684" w:name="__UnoMark__1845_324162568"/>
            <w:bookmarkEnd w:id="683"/>
            <w:bookmarkEnd w:id="684"/>
            <w:r w:rsidRPr="00D03B07">
              <w:rPr>
                <w:rFonts w:cstheme="minorHAnsi"/>
              </w:rPr>
              <w:t>0.903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87C5E0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85" w:name="__UnoMark__1846_324162568"/>
            <w:bookmarkStart w:id="686" w:name="__UnoMark__1847_324162568"/>
            <w:bookmarkEnd w:id="685"/>
            <w:bookmarkEnd w:id="686"/>
            <w:r w:rsidRPr="00D03B07">
              <w:rPr>
                <w:rFonts w:cstheme="minorHAnsi"/>
              </w:rPr>
              <w:t>0.911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62F60C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87" w:name="__UnoMark__1848_324162568"/>
            <w:bookmarkStart w:id="688" w:name="__UnoMark__1849_324162568"/>
            <w:bookmarkEnd w:id="687"/>
            <w:bookmarkEnd w:id="688"/>
            <w:r w:rsidRPr="00D03B07">
              <w:rPr>
                <w:rFonts w:cstheme="minorHAnsi"/>
              </w:rPr>
              <w:t>0.8969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2A1456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89" w:name="__UnoMark__1850_324162568"/>
            <w:bookmarkStart w:id="690" w:name="__UnoMark__1851_324162568"/>
            <w:bookmarkEnd w:id="689"/>
            <w:bookmarkEnd w:id="690"/>
            <w:r w:rsidRPr="00D03B07">
              <w:rPr>
                <w:rFonts w:cstheme="minorHAnsi"/>
              </w:rPr>
              <w:t>0.917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FF1663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91" w:name="__UnoMark__1852_324162568"/>
            <w:bookmarkStart w:id="692" w:name="__UnoMark__1853_324162568"/>
            <w:bookmarkEnd w:id="691"/>
            <w:bookmarkEnd w:id="692"/>
            <w:r w:rsidRPr="00D03B07">
              <w:rPr>
                <w:rFonts w:cstheme="minorHAnsi"/>
              </w:rPr>
              <w:t>0.9251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AEA992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93" w:name="__UnoMark__1855_324162568"/>
            <w:bookmarkStart w:id="694" w:name="__UnoMark__1854_324162568"/>
            <w:bookmarkEnd w:id="693"/>
            <w:bookmarkEnd w:id="694"/>
          </w:p>
        </w:tc>
      </w:tr>
      <w:tr w:rsidR="00E709A3" w:rsidRPr="00D03B07" w14:paraId="55C7DD96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ACEA3B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95" w:name="__UnoMark__1857_324162568"/>
            <w:bookmarkStart w:id="696" w:name="__UnoMark__1856_324162568"/>
            <w:bookmarkEnd w:id="695"/>
            <w:bookmarkEnd w:id="696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46BCFE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97" w:name="__UnoMark__1859_324162568"/>
            <w:bookmarkStart w:id="698" w:name="__UnoMark__1858_324162568"/>
            <w:bookmarkEnd w:id="697"/>
            <w:bookmarkEnd w:id="698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71335F1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699" w:name="__UnoMark__1860_324162568"/>
            <w:bookmarkStart w:id="700" w:name="__UnoMark__1861_324162568"/>
            <w:bookmarkEnd w:id="699"/>
            <w:bookmarkEnd w:id="700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7094FC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01" w:name="__UnoMark__1862_324162568"/>
            <w:bookmarkStart w:id="702" w:name="__UnoMark__1863_324162568"/>
            <w:bookmarkEnd w:id="701"/>
            <w:bookmarkEnd w:id="702"/>
            <w:r w:rsidRPr="00D03B07">
              <w:rPr>
                <w:rFonts w:cstheme="minorHAnsi"/>
              </w:rPr>
              <w:t>0.912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B45FDB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03" w:name="__UnoMark__1864_324162568"/>
            <w:bookmarkStart w:id="704" w:name="__UnoMark__1865_324162568"/>
            <w:bookmarkEnd w:id="703"/>
            <w:bookmarkEnd w:id="704"/>
            <w:r w:rsidRPr="00D03B07">
              <w:rPr>
                <w:rFonts w:cstheme="minorHAnsi"/>
              </w:rPr>
              <w:t>0.912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723952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05" w:name="__UnoMark__1866_324162568"/>
            <w:bookmarkStart w:id="706" w:name="__UnoMark__1867_324162568"/>
            <w:bookmarkEnd w:id="705"/>
            <w:bookmarkEnd w:id="706"/>
            <w:r w:rsidRPr="00D03B07">
              <w:rPr>
                <w:rFonts w:cstheme="minorHAnsi"/>
              </w:rPr>
              <w:t>0.8985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B1D9ED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07" w:name="__UnoMark__1868_324162568"/>
            <w:bookmarkStart w:id="708" w:name="__UnoMark__1869_324162568"/>
            <w:bookmarkEnd w:id="707"/>
            <w:bookmarkEnd w:id="708"/>
            <w:r w:rsidRPr="00D03B07">
              <w:rPr>
                <w:rFonts w:cstheme="minorHAnsi"/>
              </w:rPr>
              <w:t>0.911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A641F6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09" w:name="__UnoMark__1870_324162568"/>
            <w:bookmarkStart w:id="710" w:name="__UnoMark__1871_324162568"/>
            <w:bookmarkEnd w:id="709"/>
            <w:bookmarkEnd w:id="710"/>
            <w:r w:rsidRPr="00D03B07">
              <w:rPr>
                <w:rFonts w:cstheme="minorHAnsi"/>
              </w:rPr>
              <w:t>0.9194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E15CF8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11" w:name="__UnoMark__1873_324162568"/>
            <w:bookmarkStart w:id="712" w:name="__UnoMark__1872_324162568"/>
            <w:bookmarkEnd w:id="711"/>
            <w:bookmarkEnd w:id="712"/>
          </w:p>
        </w:tc>
      </w:tr>
      <w:tr w:rsidR="00E709A3" w:rsidRPr="00D03B07" w14:paraId="4B74A4D4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F8CB874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13" w:name="__UnoMark__1875_324162568"/>
            <w:bookmarkStart w:id="714" w:name="__UnoMark__1874_324162568"/>
            <w:bookmarkEnd w:id="713"/>
            <w:bookmarkEnd w:id="714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48D28B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15" w:name="__UnoMark__1877_324162568"/>
            <w:bookmarkStart w:id="716" w:name="__UnoMark__1876_324162568"/>
            <w:bookmarkEnd w:id="715"/>
            <w:bookmarkEnd w:id="716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660920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17" w:name="__UnoMark__1878_324162568"/>
            <w:bookmarkStart w:id="718" w:name="__UnoMark__1879_324162568"/>
            <w:bookmarkEnd w:id="717"/>
            <w:bookmarkEnd w:id="718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1CF1FA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19" w:name="__UnoMark__1880_324162568"/>
            <w:bookmarkStart w:id="720" w:name="__UnoMark__1881_324162568"/>
            <w:bookmarkEnd w:id="719"/>
            <w:bookmarkEnd w:id="720"/>
            <w:r w:rsidRPr="00D03B07">
              <w:rPr>
                <w:rFonts w:cstheme="minorHAnsi"/>
              </w:rPr>
              <w:t>0.928</w:t>
            </w:r>
            <w:r>
              <w:rPr>
                <w:rFonts w:cstheme="minorHAnsi"/>
              </w:rPr>
              <w:t>0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1FE7FA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21" w:name="__UnoMark__1883_324162568"/>
            <w:bookmarkStart w:id="722" w:name="__UnoMark__1882_324162568"/>
            <w:bookmarkEnd w:id="721"/>
            <w:bookmarkEnd w:id="722"/>
          </w:p>
        </w:tc>
      </w:tr>
      <w:tr w:rsidR="00E709A3" w:rsidRPr="00D03B07" w14:paraId="2094AF62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4E42D7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23" w:name="__UnoMark__1884_324162568"/>
            <w:bookmarkStart w:id="724" w:name="__UnoMark__1885_324162568"/>
            <w:bookmarkEnd w:id="723"/>
            <w:bookmarkEnd w:id="724"/>
            <w:r w:rsidRPr="00D03B07">
              <w:rPr>
                <w:rFonts w:cstheme="minorHAnsi"/>
              </w:rPr>
              <w:t>EfficientNetB1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0B0D6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25" w:name="__UnoMark__1886_324162568"/>
            <w:bookmarkStart w:id="726" w:name="__UnoMark__1887_324162568"/>
            <w:bookmarkEnd w:id="725"/>
            <w:bookmarkEnd w:id="726"/>
            <w:r w:rsidRPr="00D03B07">
              <w:rPr>
                <w:rFonts w:cstheme="minorHAnsi"/>
              </w:rPr>
              <w:t>0.788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B2361B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27" w:name="__UnoMark__1888_324162568"/>
            <w:bookmarkStart w:id="728" w:name="__UnoMark__1889_324162568"/>
            <w:bookmarkEnd w:id="727"/>
            <w:bookmarkEnd w:id="728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767C34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29" w:name="__UnoMark__1890_324162568"/>
            <w:bookmarkStart w:id="730" w:name="__UnoMark__1891_324162568"/>
            <w:bookmarkEnd w:id="729"/>
            <w:bookmarkEnd w:id="730"/>
            <w:r w:rsidRPr="00D03B07">
              <w:rPr>
                <w:rFonts w:cstheme="minorHAnsi"/>
              </w:rPr>
              <w:t>0.895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2BB5DE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31" w:name="__UnoMark__1892_324162568"/>
            <w:bookmarkStart w:id="732" w:name="__UnoMark__1893_324162568"/>
            <w:bookmarkEnd w:id="731"/>
            <w:bookmarkEnd w:id="732"/>
            <w:r w:rsidRPr="00D03B07">
              <w:rPr>
                <w:rFonts w:cstheme="minorHAnsi"/>
              </w:rPr>
              <w:t>0.903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90F0C7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33" w:name="__UnoMark__1894_324162568"/>
            <w:bookmarkStart w:id="734" w:name="__UnoMark__1895_324162568"/>
            <w:bookmarkEnd w:id="733"/>
            <w:bookmarkEnd w:id="734"/>
            <w:r w:rsidRPr="00D03B07">
              <w:rPr>
                <w:rFonts w:cstheme="minorHAnsi"/>
              </w:rPr>
              <w:t>0.9036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15EE48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35" w:name="__UnoMark__1896_324162568"/>
            <w:bookmarkStart w:id="736" w:name="__UnoMark__1897_324162568"/>
            <w:bookmarkEnd w:id="735"/>
            <w:bookmarkEnd w:id="736"/>
            <w:r w:rsidRPr="00D03B07">
              <w:rPr>
                <w:rFonts w:cstheme="minorHAnsi"/>
              </w:rPr>
              <w:t>0.902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0714BE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37" w:name="__UnoMark__1898_324162568"/>
            <w:bookmarkStart w:id="738" w:name="__UnoMark__1899_324162568"/>
            <w:bookmarkEnd w:id="737"/>
            <w:bookmarkEnd w:id="738"/>
            <w:r w:rsidRPr="00D03B07">
              <w:rPr>
                <w:rFonts w:cstheme="minorHAnsi"/>
              </w:rPr>
              <w:t>0.9023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579E6B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39" w:name="__UnoMark__1900_324162568"/>
            <w:bookmarkStart w:id="740" w:name="__UnoMark__1901_324162568"/>
            <w:bookmarkEnd w:id="739"/>
            <w:bookmarkEnd w:id="740"/>
            <w:r w:rsidRPr="00D03B07">
              <w:rPr>
                <w:rFonts w:cstheme="minorHAnsi"/>
              </w:rPr>
              <w:t>33 MB</w:t>
            </w:r>
          </w:p>
        </w:tc>
      </w:tr>
      <w:tr w:rsidR="00E709A3" w:rsidRPr="00D03B07" w14:paraId="49E83DDC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318FF3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41" w:name="__UnoMark__1903_324162568"/>
            <w:bookmarkStart w:id="742" w:name="__UnoMark__1902_324162568"/>
            <w:bookmarkEnd w:id="741"/>
            <w:bookmarkEnd w:id="742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103DF2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43" w:name="__UnoMark__1905_324162568"/>
            <w:bookmarkStart w:id="744" w:name="__UnoMark__1904_324162568"/>
            <w:bookmarkEnd w:id="743"/>
            <w:bookmarkEnd w:id="744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C94FD3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45" w:name="__UnoMark__1906_324162568"/>
            <w:bookmarkStart w:id="746" w:name="__UnoMark__1907_324162568"/>
            <w:bookmarkEnd w:id="745"/>
            <w:bookmarkEnd w:id="746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AC3F9B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47" w:name="__UnoMark__1908_324162568"/>
            <w:bookmarkStart w:id="748" w:name="__UnoMark__1909_324162568"/>
            <w:bookmarkEnd w:id="747"/>
            <w:bookmarkEnd w:id="748"/>
            <w:r w:rsidRPr="00D03B07">
              <w:rPr>
                <w:rFonts w:cstheme="minorHAnsi"/>
              </w:rPr>
              <w:t>0.900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B505C5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49" w:name="__UnoMark__1910_324162568"/>
            <w:bookmarkStart w:id="750" w:name="__UnoMark__1911_324162568"/>
            <w:bookmarkEnd w:id="749"/>
            <w:bookmarkEnd w:id="750"/>
            <w:r w:rsidRPr="00D03B07">
              <w:rPr>
                <w:rFonts w:cstheme="minorHAnsi"/>
              </w:rPr>
              <w:t>0.911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4F354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51" w:name="__UnoMark__1912_324162568"/>
            <w:bookmarkStart w:id="752" w:name="__UnoMark__1913_324162568"/>
            <w:bookmarkEnd w:id="751"/>
            <w:bookmarkEnd w:id="752"/>
            <w:r w:rsidRPr="00D03B07">
              <w:rPr>
                <w:rFonts w:cstheme="minorHAnsi"/>
              </w:rPr>
              <w:t>0.9141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5FF114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53" w:name="__UnoMark__1914_324162568"/>
            <w:bookmarkStart w:id="754" w:name="__UnoMark__1915_324162568"/>
            <w:bookmarkEnd w:id="753"/>
            <w:bookmarkEnd w:id="754"/>
            <w:r w:rsidRPr="00D03B07">
              <w:rPr>
                <w:rFonts w:cstheme="minorHAnsi"/>
              </w:rPr>
              <w:t>0.914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54737F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55" w:name="__UnoMark__1916_324162568"/>
            <w:bookmarkStart w:id="756" w:name="__UnoMark__1917_324162568"/>
            <w:bookmarkEnd w:id="755"/>
            <w:bookmarkEnd w:id="756"/>
            <w:r w:rsidRPr="00D03B07">
              <w:rPr>
                <w:rFonts w:cstheme="minorHAnsi"/>
              </w:rPr>
              <w:t>0.9165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83A269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57" w:name="__UnoMark__1919_324162568"/>
            <w:bookmarkStart w:id="758" w:name="__UnoMark__1918_324162568"/>
            <w:bookmarkEnd w:id="757"/>
            <w:bookmarkEnd w:id="758"/>
          </w:p>
        </w:tc>
      </w:tr>
      <w:tr w:rsidR="00E709A3" w:rsidRPr="00D03B07" w14:paraId="718A5ADC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D99FF2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59" w:name="__UnoMark__1921_324162568"/>
            <w:bookmarkStart w:id="760" w:name="__UnoMark__1920_324162568"/>
            <w:bookmarkEnd w:id="759"/>
            <w:bookmarkEnd w:id="760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7DF74E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61" w:name="__UnoMark__1923_324162568"/>
            <w:bookmarkStart w:id="762" w:name="__UnoMark__1922_324162568"/>
            <w:bookmarkEnd w:id="761"/>
            <w:bookmarkEnd w:id="762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293CE9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63" w:name="__UnoMark__1924_324162568"/>
            <w:bookmarkStart w:id="764" w:name="__UnoMark__1925_324162568"/>
            <w:bookmarkEnd w:id="763"/>
            <w:bookmarkEnd w:id="764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B69D53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65" w:name="__UnoMark__1926_324162568"/>
            <w:bookmarkStart w:id="766" w:name="__UnoMark__1927_324162568"/>
            <w:bookmarkEnd w:id="765"/>
            <w:bookmarkEnd w:id="766"/>
            <w:r w:rsidRPr="00D03B07">
              <w:rPr>
                <w:rFonts w:cstheme="minorHAnsi"/>
              </w:rPr>
              <w:t>0.910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626899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67" w:name="__UnoMark__1928_324162568"/>
            <w:bookmarkStart w:id="768" w:name="__UnoMark__1929_324162568"/>
            <w:bookmarkEnd w:id="767"/>
            <w:bookmarkEnd w:id="768"/>
            <w:r w:rsidRPr="00D03B07">
              <w:rPr>
                <w:rFonts w:cstheme="minorHAnsi"/>
              </w:rPr>
              <w:t>0.915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F780B3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69" w:name="__UnoMark__1930_324162568"/>
            <w:bookmarkStart w:id="770" w:name="__UnoMark__1931_324162568"/>
            <w:bookmarkEnd w:id="769"/>
            <w:bookmarkEnd w:id="770"/>
            <w:r w:rsidRPr="00D03B07">
              <w:rPr>
                <w:rFonts w:cstheme="minorHAnsi"/>
              </w:rPr>
              <w:t>0.911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B5315C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71" w:name="__UnoMark__1932_324162568"/>
            <w:bookmarkStart w:id="772" w:name="__UnoMark__1933_324162568"/>
            <w:bookmarkEnd w:id="771"/>
            <w:bookmarkEnd w:id="772"/>
            <w:r w:rsidRPr="00D03B07">
              <w:rPr>
                <w:rFonts w:cstheme="minorHAnsi"/>
              </w:rPr>
              <w:t>0.914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D7709C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73" w:name="__UnoMark__1934_324162568"/>
            <w:bookmarkStart w:id="774" w:name="__UnoMark__1935_324162568"/>
            <w:bookmarkEnd w:id="773"/>
            <w:bookmarkEnd w:id="774"/>
            <w:r w:rsidRPr="00D03B07">
              <w:rPr>
                <w:rFonts w:cstheme="minorHAnsi"/>
              </w:rPr>
              <w:t>0.915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ABEB74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75" w:name="__UnoMark__1937_324162568"/>
            <w:bookmarkStart w:id="776" w:name="__UnoMark__1936_324162568"/>
            <w:bookmarkEnd w:id="775"/>
            <w:bookmarkEnd w:id="776"/>
          </w:p>
        </w:tc>
      </w:tr>
      <w:tr w:rsidR="00E709A3" w:rsidRPr="00D03B07" w14:paraId="765ED1ED" w14:textId="77777777" w:rsidTr="00E709A3">
        <w:trPr>
          <w:trHeight w:val="245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3CCA6F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77" w:name="__UnoMark__1939_324162568"/>
            <w:bookmarkStart w:id="778" w:name="__UnoMark__1938_324162568"/>
            <w:bookmarkEnd w:id="777"/>
            <w:bookmarkEnd w:id="778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D2EA4C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79" w:name="__UnoMark__1941_324162568"/>
            <w:bookmarkStart w:id="780" w:name="__UnoMark__1940_324162568"/>
            <w:bookmarkEnd w:id="779"/>
            <w:bookmarkEnd w:id="780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175407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81" w:name="__UnoMark__1942_324162568"/>
            <w:bookmarkStart w:id="782" w:name="__UnoMark__1943_324162568"/>
            <w:bookmarkEnd w:id="781"/>
            <w:bookmarkEnd w:id="782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A36CF9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83" w:name="__UnoMark__1944_324162568"/>
            <w:bookmarkStart w:id="784" w:name="__UnoMark__1945_324162568"/>
            <w:bookmarkEnd w:id="783"/>
            <w:bookmarkEnd w:id="784"/>
            <w:r w:rsidRPr="00D03B07">
              <w:rPr>
                <w:rFonts w:cstheme="minorHAnsi"/>
              </w:rPr>
              <w:t>0.9276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33C70D8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85" w:name="__UnoMark__1947_324162568"/>
            <w:bookmarkStart w:id="786" w:name="__UnoMark__1946_324162568"/>
            <w:bookmarkEnd w:id="785"/>
            <w:bookmarkEnd w:id="786"/>
          </w:p>
        </w:tc>
      </w:tr>
      <w:tr w:rsidR="00E709A3" w:rsidRPr="00D03B07" w14:paraId="77F808DC" w14:textId="77777777" w:rsidTr="00E709A3">
        <w:trPr>
          <w:trHeight w:val="245"/>
        </w:trPr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EA861C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87" w:name="__UnoMark__1948_324162568"/>
            <w:bookmarkStart w:id="788" w:name="__UnoMark__1949_324162568"/>
            <w:bookmarkEnd w:id="787"/>
            <w:bookmarkEnd w:id="788"/>
            <w:r w:rsidRPr="00D03B07">
              <w:rPr>
                <w:rFonts w:cstheme="minorHAnsi"/>
              </w:rPr>
              <w:t>EfficientNetB0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CBC636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89" w:name="__UnoMark__1950_324162568"/>
            <w:bookmarkStart w:id="790" w:name="__UnoMark__1951_324162568"/>
            <w:bookmarkEnd w:id="789"/>
            <w:bookmarkEnd w:id="790"/>
            <w:r w:rsidRPr="00D03B07">
              <w:rPr>
                <w:rFonts w:cstheme="minorHAnsi"/>
              </w:rPr>
              <w:t>0.763</w:t>
            </w:r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23EBBF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91" w:name="__UnoMark__1952_324162568"/>
            <w:bookmarkStart w:id="792" w:name="__UnoMark__1953_324162568"/>
            <w:bookmarkEnd w:id="791"/>
            <w:bookmarkEnd w:id="792"/>
            <w:r w:rsidRPr="00D03B07">
              <w:rPr>
                <w:rFonts w:cstheme="minorHAnsi"/>
              </w:rPr>
              <w:t>Val-acc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BBDC02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93" w:name="__UnoMark__1954_324162568"/>
            <w:bookmarkStart w:id="794" w:name="__UnoMark__1955_324162568"/>
            <w:bookmarkEnd w:id="793"/>
            <w:bookmarkEnd w:id="794"/>
            <w:r w:rsidRPr="00D03B07">
              <w:rPr>
                <w:rFonts w:cstheme="minorHAnsi"/>
              </w:rPr>
              <w:t>0.883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980A42E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95" w:name="__UnoMark__1956_324162568"/>
            <w:bookmarkStart w:id="796" w:name="__UnoMark__1957_324162568"/>
            <w:bookmarkEnd w:id="795"/>
            <w:bookmarkEnd w:id="796"/>
            <w:r w:rsidRPr="00D03B07">
              <w:rPr>
                <w:rFonts w:cstheme="minorHAnsi"/>
              </w:rPr>
              <w:t>0.898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7274BA8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97" w:name="__UnoMark__1958_324162568"/>
            <w:bookmarkStart w:id="798" w:name="__UnoMark__1959_324162568"/>
            <w:bookmarkEnd w:id="797"/>
            <w:bookmarkEnd w:id="798"/>
            <w:r w:rsidRPr="00D03B07">
              <w:rPr>
                <w:rFonts w:cstheme="minorHAnsi"/>
              </w:rPr>
              <w:t>0.892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98E48C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99" w:name="__UnoMark__1960_324162568"/>
            <w:bookmarkStart w:id="800" w:name="__UnoMark__1961_324162568"/>
            <w:bookmarkEnd w:id="799"/>
            <w:bookmarkEnd w:id="800"/>
            <w:r w:rsidRPr="00D03B07">
              <w:rPr>
                <w:rFonts w:cstheme="minorHAnsi"/>
              </w:rPr>
              <w:t>0.873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28B68A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01" w:name="__UnoMark__1962_324162568"/>
            <w:bookmarkStart w:id="802" w:name="__UnoMark__1963_324162568"/>
            <w:bookmarkEnd w:id="801"/>
            <w:bookmarkEnd w:id="802"/>
            <w:r w:rsidRPr="00D03B07">
              <w:rPr>
                <w:rFonts w:cstheme="minorHAnsi"/>
              </w:rPr>
              <w:t>0.8907</w:t>
            </w:r>
          </w:p>
        </w:tc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93A2DB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03" w:name="__UnoMark__1964_324162568"/>
            <w:bookmarkStart w:id="804" w:name="__UnoMark__1965_324162568"/>
            <w:bookmarkEnd w:id="803"/>
            <w:bookmarkEnd w:id="804"/>
            <w:r w:rsidRPr="00D03B07">
              <w:rPr>
                <w:rFonts w:cstheme="minorHAnsi"/>
              </w:rPr>
              <w:t>23 MB</w:t>
            </w:r>
          </w:p>
        </w:tc>
      </w:tr>
      <w:tr w:rsidR="00E709A3" w:rsidRPr="00D03B07" w14:paraId="471FECC2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178E22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color w:val="24292E"/>
                <w:shd w:val="clear" w:color="auto" w:fill="F6F8FA"/>
              </w:rPr>
            </w:pPr>
            <w:bookmarkStart w:id="805" w:name="__UnoMark__1967_324162568"/>
            <w:bookmarkStart w:id="806" w:name="__UnoMark__1966_324162568"/>
            <w:bookmarkEnd w:id="805"/>
            <w:bookmarkEnd w:id="806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8899F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07" w:name="__UnoMark__1969_324162568"/>
            <w:bookmarkStart w:id="808" w:name="__UnoMark__1968_324162568"/>
            <w:bookmarkEnd w:id="807"/>
            <w:bookmarkEnd w:id="808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48710C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09" w:name="__UnoMark__1970_324162568"/>
            <w:bookmarkStart w:id="810" w:name="__UnoMark__1971_324162568"/>
            <w:bookmarkEnd w:id="809"/>
            <w:bookmarkEnd w:id="810"/>
            <w:r w:rsidRPr="00D03B07">
              <w:rPr>
                <w:rFonts w:cstheme="minorHAnsi"/>
              </w:rPr>
              <w:t>Val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C9BF0F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11" w:name="__UnoMark__1972_324162568"/>
            <w:bookmarkStart w:id="812" w:name="__UnoMark__1973_324162568"/>
            <w:bookmarkEnd w:id="811"/>
            <w:bookmarkEnd w:id="812"/>
            <w:r w:rsidRPr="00D03B07">
              <w:rPr>
                <w:rFonts w:cstheme="minorHAnsi"/>
              </w:rPr>
              <w:t>0.8907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578BC5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13" w:name="__UnoMark__1974_324162568"/>
            <w:bookmarkStart w:id="814" w:name="__UnoMark__1975_324162568"/>
            <w:bookmarkEnd w:id="813"/>
            <w:bookmarkEnd w:id="814"/>
            <w:r w:rsidRPr="00D03B07">
              <w:rPr>
                <w:rFonts w:cstheme="minorHAnsi"/>
              </w:rPr>
              <w:t>0.912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43DE2E05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15" w:name="__UnoMark__1976_324162568"/>
            <w:bookmarkStart w:id="816" w:name="__UnoMark__1977_324162568"/>
            <w:bookmarkEnd w:id="815"/>
            <w:bookmarkEnd w:id="816"/>
            <w:r w:rsidRPr="00D03B07">
              <w:rPr>
                <w:rFonts w:cstheme="minorHAnsi"/>
              </w:rPr>
              <w:t>0.903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D985C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17" w:name="__UnoMark__1978_324162568"/>
            <w:bookmarkStart w:id="818" w:name="__UnoMark__1979_324162568"/>
            <w:bookmarkEnd w:id="817"/>
            <w:bookmarkEnd w:id="818"/>
            <w:r w:rsidRPr="00D03B07">
              <w:rPr>
                <w:rFonts w:cstheme="minorHAnsi"/>
              </w:rPr>
              <w:t>0.8932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9231B76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19" w:name="__UnoMark__1980_324162568"/>
            <w:bookmarkStart w:id="820" w:name="__UnoMark__1981_324162568"/>
            <w:bookmarkEnd w:id="819"/>
            <w:bookmarkEnd w:id="820"/>
            <w:r w:rsidRPr="00D03B07">
              <w:rPr>
                <w:rFonts w:cstheme="minorHAnsi"/>
              </w:rPr>
              <w:t>0.9165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72E144F9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21" w:name="__UnoMark__1983_324162568"/>
            <w:bookmarkStart w:id="822" w:name="__UnoMark__1982_324162568"/>
            <w:bookmarkEnd w:id="821"/>
            <w:bookmarkEnd w:id="822"/>
          </w:p>
        </w:tc>
      </w:tr>
      <w:tr w:rsidR="00E709A3" w:rsidRPr="00D03B07" w14:paraId="278DB632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ECAA25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color w:val="24292E"/>
                <w:shd w:val="clear" w:color="auto" w:fill="F6F8FA"/>
              </w:rPr>
            </w:pPr>
            <w:bookmarkStart w:id="823" w:name="__UnoMark__1985_324162568"/>
            <w:bookmarkStart w:id="824" w:name="__UnoMark__1984_324162568"/>
            <w:bookmarkEnd w:id="823"/>
            <w:bookmarkEnd w:id="824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2EC2077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25" w:name="__UnoMark__1987_324162568"/>
            <w:bookmarkStart w:id="826" w:name="__UnoMark__1986_324162568"/>
            <w:bookmarkEnd w:id="825"/>
            <w:bookmarkEnd w:id="826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4A46A3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27" w:name="__UnoMark__1988_324162568"/>
            <w:bookmarkStart w:id="828" w:name="__UnoMark__1989_324162568"/>
            <w:bookmarkEnd w:id="827"/>
            <w:bookmarkEnd w:id="828"/>
            <w:r w:rsidRPr="00D03B07">
              <w:rPr>
                <w:rFonts w:cstheme="minorHAnsi"/>
              </w:rPr>
              <w:t>Test-acc 12 crops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28BBCF7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29" w:name="__UnoMark__1990_324162568"/>
            <w:bookmarkStart w:id="830" w:name="__UnoMark__1991_324162568"/>
            <w:bookmarkEnd w:id="829"/>
            <w:bookmarkEnd w:id="830"/>
            <w:r w:rsidRPr="00D03B07">
              <w:rPr>
                <w:rFonts w:cstheme="minorHAnsi"/>
              </w:rPr>
              <w:t>0.902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DD024F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31" w:name="__UnoMark__1992_324162568"/>
            <w:bookmarkStart w:id="832" w:name="__UnoMark__1993_324162568"/>
            <w:bookmarkEnd w:id="831"/>
            <w:bookmarkEnd w:id="832"/>
            <w:r w:rsidRPr="00D03B07">
              <w:rPr>
                <w:rFonts w:cstheme="minorHAnsi"/>
              </w:rPr>
              <w:t>0.907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5AAE5B7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33" w:name="__UnoMark__1994_324162568"/>
            <w:bookmarkStart w:id="834" w:name="__UnoMark__1995_324162568"/>
            <w:bookmarkEnd w:id="833"/>
            <w:bookmarkEnd w:id="834"/>
            <w:r w:rsidRPr="00D03B07">
              <w:rPr>
                <w:rFonts w:cstheme="minorHAnsi"/>
              </w:rPr>
              <w:t>0.904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DF83BCC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35" w:name="__UnoMark__1996_324162568"/>
            <w:bookmarkStart w:id="836" w:name="__UnoMark__1997_324162568"/>
            <w:bookmarkEnd w:id="835"/>
            <w:bookmarkEnd w:id="836"/>
            <w:r w:rsidRPr="00D03B07">
              <w:rPr>
                <w:rFonts w:cstheme="minorHAnsi"/>
              </w:rPr>
              <w:t>0.893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71AF133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37" w:name="__UnoMark__1998_324162568"/>
            <w:bookmarkStart w:id="838" w:name="__UnoMark__1999_324162568"/>
            <w:bookmarkEnd w:id="837"/>
            <w:bookmarkEnd w:id="838"/>
            <w:r w:rsidRPr="00D03B07">
              <w:rPr>
                <w:rFonts w:cstheme="minorHAnsi"/>
              </w:rPr>
              <w:t>0.9054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FA4278B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39" w:name="__UnoMark__2001_324162568"/>
            <w:bookmarkStart w:id="840" w:name="__UnoMark__2000_324162568"/>
            <w:bookmarkEnd w:id="839"/>
            <w:bookmarkEnd w:id="840"/>
          </w:p>
        </w:tc>
      </w:tr>
      <w:tr w:rsidR="00E709A3" w:rsidRPr="00D03B07" w14:paraId="7C5E15A2" w14:textId="77777777" w:rsidTr="00E709A3">
        <w:trPr>
          <w:trHeight w:val="259"/>
        </w:trPr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2936692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  <w:color w:val="24292E"/>
                <w:shd w:val="clear" w:color="auto" w:fill="F6F8FA"/>
              </w:rPr>
            </w:pPr>
            <w:bookmarkStart w:id="841" w:name="__UnoMark__2003_324162568"/>
            <w:bookmarkStart w:id="842" w:name="__UnoMark__2002_324162568"/>
            <w:bookmarkEnd w:id="841"/>
            <w:bookmarkEnd w:id="842"/>
          </w:p>
        </w:tc>
        <w:tc>
          <w:tcPr>
            <w:tcW w:w="17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6BD2B0A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43" w:name="__UnoMark__2005_324162568"/>
            <w:bookmarkStart w:id="844" w:name="__UnoMark__2004_324162568"/>
            <w:bookmarkEnd w:id="843"/>
            <w:bookmarkEnd w:id="844"/>
          </w:p>
        </w:tc>
        <w:tc>
          <w:tcPr>
            <w:tcW w:w="2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0CD0BB30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45" w:name="__UnoMark__2006_324162568"/>
            <w:bookmarkStart w:id="846" w:name="__UnoMark__2007_324162568"/>
            <w:bookmarkEnd w:id="845"/>
            <w:bookmarkEnd w:id="846"/>
            <w:r w:rsidRPr="00D03B07">
              <w:rPr>
                <w:rFonts w:cstheme="minorHAnsi"/>
              </w:rPr>
              <w:t>Test-acc ensemble 5 folds</w:t>
            </w:r>
          </w:p>
        </w:tc>
        <w:tc>
          <w:tcPr>
            <w:tcW w:w="51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3EA9DEDA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47" w:name="__UnoMark__2008_324162568"/>
            <w:bookmarkStart w:id="848" w:name="__UnoMark__2009_324162568"/>
            <w:bookmarkEnd w:id="847"/>
            <w:bookmarkEnd w:id="848"/>
            <w:r w:rsidRPr="00D03B07">
              <w:rPr>
                <w:rFonts w:cstheme="minorHAnsi"/>
              </w:rPr>
              <w:t>0.9182</w:t>
            </w:r>
          </w:p>
        </w:tc>
        <w:tc>
          <w:tcPr>
            <w:tcW w:w="9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14:paraId="15D736CD" w14:textId="77777777" w:rsidR="00E709A3" w:rsidRPr="00D03B07" w:rsidRDefault="00E709A3" w:rsidP="00E709A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849" w:name="__UnoMark__2010_324162568"/>
            <w:bookmarkEnd w:id="849"/>
          </w:p>
        </w:tc>
      </w:tr>
    </w:tbl>
    <w:p w14:paraId="2B7DAA05" w14:textId="77777777" w:rsidR="001C6B39" w:rsidRPr="00D03B07" w:rsidRDefault="00E709A3" w:rsidP="00D03B07">
      <w:r w:rsidRPr="00D03B07">
        <mc:AlternateContent>
          <mc:Choice Requires="wps">
            <w:drawing>
              <wp:anchor distT="0" distB="0" distL="114300" distR="114300" simplePos="0" relativeHeight="2" behindDoc="0" locked="0" layoutInCell="1" allowOverlap="1" wp14:anchorId="617F8322" wp14:editId="0399DF0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001000" cy="756031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7560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C7E993" w14:textId="77777777" w:rsidR="00000000" w:rsidRPr="00D03B07" w:rsidRDefault="00E709A3" w:rsidP="00AF7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F832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0;width:630pt;height:595.3pt;z-index: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" filled="f" stroked="f">
                <v:textbox style="mso-fit-shape-to-text:t" inset="0,0,0,0">
                  <w:txbxContent>
                    <w:p w14:paraId="7EC7E993" w14:textId="77777777" w:rsidR="00000000" w:rsidRPr="00D03B07" w:rsidRDefault="00E709A3" w:rsidP="00AF78E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F03C7D" w14:textId="77777777" w:rsidR="001C6B39" w:rsidRPr="00D03B07" w:rsidRDefault="001C6B39" w:rsidP="00D03B07"/>
    <w:p w14:paraId="314D4381" w14:textId="77777777" w:rsidR="001C6B39" w:rsidRPr="00D03B07" w:rsidRDefault="001C6B39" w:rsidP="00D03B07"/>
    <w:p w14:paraId="7C237943" w14:textId="77777777" w:rsidR="001C6B39" w:rsidRPr="00D03B07" w:rsidRDefault="001C6B39" w:rsidP="00D03B07"/>
    <w:p w14:paraId="77EFF187" w14:textId="77777777" w:rsidR="001C6B39" w:rsidRPr="00D03B07" w:rsidRDefault="001C6B39" w:rsidP="00D03B07"/>
    <w:p w14:paraId="4B11C15A" w14:textId="77777777" w:rsidR="001C6B39" w:rsidRPr="00D03B07" w:rsidRDefault="001C6B39" w:rsidP="00D03B07"/>
    <w:p w14:paraId="03337689" w14:textId="77777777" w:rsidR="001C6B39" w:rsidRPr="00D03B07" w:rsidRDefault="001C6B39" w:rsidP="00D03B07"/>
    <w:p w14:paraId="68571B44" w14:textId="77777777" w:rsidR="001C6B39" w:rsidRPr="00D03B07" w:rsidRDefault="001C6B39" w:rsidP="00D03B07"/>
    <w:p w14:paraId="70BDF411" w14:textId="77777777" w:rsidR="001C6B39" w:rsidRPr="00D03B07" w:rsidRDefault="001C6B39" w:rsidP="00D03B07"/>
    <w:p w14:paraId="42492464" w14:textId="77777777" w:rsidR="001C6B39" w:rsidRPr="00D03B07" w:rsidRDefault="001C6B39" w:rsidP="00D03B07"/>
    <w:p w14:paraId="0B05DFAE" w14:textId="77777777" w:rsidR="001C6B39" w:rsidRPr="00D03B07" w:rsidRDefault="001C6B39" w:rsidP="00D03B07"/>
    <w:p w14:paraId="7B62D765" w14:textId="77777777" w:rsidR="001C6B39" w:rsidRPr="00D03B07" w:rsidRDefault="001C6B39" w:rsidP="00D03B07"/>
    <w:p w14:paraId="19EE3EF2" w14:textId="77777777" w:rsidR="001C6B39" w:rsidRPr="00D03B07" w:rsidRDefault="001C6B39" w:rsidP="00D03B07"/>
    <w:p w14:paraId="63F18A20" w14:textId="77777777" w:rsidR="001C6B39" w:rsidRPr="00D03B07" w:rsidRDefault="001C6B39" w:rsidP="00D03B07"/>
    <w:p w14:paraId="444CE104" w14:textId="77777777" w:rsidR="001C6B39" w:rsidRPr="00D03B07" w:rsidRDefault="001C6B39" w:rsidP="00D03B07"/>
    <w:p w14:paraId="546125CD" w14:textId="77777777" w:rsidR="001C6B39" w:rsidRPr="00D03B07" w:rsidRDefault="00E709A3" w:rsidP="00D03B07">
      <w:r w:rsidRPr="00D03B07">
        <w:br w:type="page"/>
      </w:r>
    </w:p>
    <w:p w14:paraId="2DF41106" w14:textId="77777777" w:rsidR="001C6B39" w:rsidRPr="00D03B07" w:rsidRDefault="001C6B39" w:rsidP="00D03B07"/>
    <w:p w14:paraId="4E042137" w14:textId="77777777" w:rsidR="001C6B39" w:rsidRPr="00D03B07" w:rsidRDefault="001C6B39" w:rsidP="00D03B07"/>
    <w:p w14:paraId="0F7B102D" w14:textId="77777777" w:rsidR="001C6B39" w:rsidRPr="00D03B07" w:rsidRDefault="001C6B39" w:rsidP="00D03B07"/>
    <w:p w14:paraId="7F2855FA" w14:textId="77777777" w:rsidR="001C6B39" w:rsidRPr="00D03B07" w:rsidRDefault="001C6B39" w:rsidP="00D03B07"/>
    <w:p w14:paraId="49774A89" w14:textId="77777777" w:rsidR="001C6B39" w:rsidRPr="00D03B07" w:rsidRDefault="001C6B39" w:rsidP="00D03B07"/>
    <w:p w14:paraId="00734736" w14:textId="77777777" w:rsidR="001C6B39" w:rsidRPr="00D03B07" w:rsidRDefault="001C6B39" w:rsidP="00D03B07"/>
    <w:sectPr w:rsidR="001C6B39" w:rsidRPr="00D03B07" w:rsidSect="00D03B07">
      <w:pgSz w:w="23811" w:h="16838" w:orient="landscape" w:code="8"/>
      <w:pgMar w:top="1440" w:right="1440" w:bottom="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39"/>
    <w:rsid w:val="001C6B39"/>
    <w:rsid w:val="00AF78EA"/>
    <w:rsid w:val="00D03B07"/>
    <w:rsid w:val="00E7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7748"/>
  <w15:docId w15:val="{0BB7BB44-53C0-4517-8944-18E15324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33BE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8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C764-0A06-4B37-98E4-1E1AE33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nb</dc:creator>
  <dc:description/>
  <cp:lastModifiedBy>Dũng Nguyễn Bá</cp:lastModifiedBy>
  <cp:revision>15</cp:revision>
  <dcterms:created xsi:type="dcterms:W3CDTF">2019-06-10T11:36:00Z</dcterms:created>
  <dcterms:modified xsi:type="dcterms:W3CDTF">2019-06-13T0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